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rsidR="00F45877" w:rsidRDefault="00F45877" w:rsidP="00F45877">
      <w:pPr>
        <w:pStyle w:val="Antet"/>
      </w:pPr>
    </w:p>
    <w:p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45877" w:rsidRPr="005B2922" w:rsidRDefault="00F45877" w:rsidP="00F45877">
            <w:pPr>
              <w:pStyle w:val="PencereKapakBalk"/>
              <w:rPr>
                <w:b w:val="0"/>
                <w:smallCaps w:val="0"/>
                <w:sz w:val="32"/>
                <w:szCs w:val="32"/>
              </w:rPr>
            </w:pPr>
            <w:r>
              <w:t>Bitirme Projesi Başlığı Her Kelimenin İlk Harfi Büyük Olarak Buraya Yazılmalıdır</w:t>
            </w:r>
          </w:p>
        </w:tc>
      </w:tr>
      <w:tr w:rsidR="00F45877" w:rsidRPr="00383177" w:rsidTr="00EE1476">
        <w:trPr>
          <w:trHeight w:val="835"/>
          <w:tblCellSpacing w:w="0" w:type="dxa"/>
        </w:trPr>
        <w:tc>
          <w:tcPr>
            <w:tcW w:w="6266" w:type="dxa"/>
            <w:vAlign w:val="center"/>
          </w:tcPr>
          <w:p w:rsidR="00F45877" w:rsidRPr="00383177" w:rsidRDefault="00894753" w:rsidP="00F12CE9">
            <w:pPr>
              <w:pStyle w:val="PencereYAdSoyad"/>
              <w:framePr w:hSpace="0" w:wrap="auto" w:xAlign="left" w:yAlign="inline"/>
              <w:suppressOverlap w:val="0"/>
            </w:pPr>
            <w:sdt>
              <w:sdtPr>
                <w:id w:val="171463712"/>
                <w:lock w:val="contentLocked"/>
                <w:placeholder>
                  <w:docPart w:val="6D3BE03A7D4E4E68AB6AB8375E2E02C9"/>
                </w:placeholder>
                <w:dataBinding w:prefixMappings="xmlns:ns0='Fırat Üniversitesi-FBE' " w:xpath="/ns0:TEZ_VERILERI[1]/ns0:TYazari[1]" w:storeItemID="{68B39770-80AE-4CC8-AE7F-0E4C7BF0ED86}"/>
                <w15:appearance w15:val="hidden"/>
                <w:text/>
              </w:sdtPr>
              <w:sdtContent>
                <w:r w:rsidR="00F45877">
                  <w:t>Adı SOYADI</w:t>
                </w:r>
              </w:sdtContent>
            </w:sdt>
          </w:p>
        </w:tc>
      </w:tr>
      <w:tr w:rsidR="00F45877" w:rsidTr="00EE1476">
        <w:trPr>
          <w:trHeight w:hRule="exact" w:val="791"/>
          <w:tblCellSpacing w:w="0" w:type="dxa"/>
        </w:trPr>
        <w:tc>
          <w:tcPr>
            <w:tcW w:w="6266" w:type="dxa"/>
            <w:vAlign w:val="bottom"/>
          </w:tcPr>
          <w:p w:rsidR="00F45877" w:rsidRPr="00032B01" w:rsidRDefault="00EE1476" w:rsidP="00F12CE9">
            <w:pPr>
              <w:pStyle w:val="PTarih"/>
              <w:framePr w:hSpace="0" w:wrap="auto" w:xAlign="left" w:yAlign="inline"/>
              <w:suppressOverlap w:val="0"/>
              <w:rPr>
                <w:rStyle w:val="PencereProgChar"/>
                <w:rFonts w:eastAsiaTheme="minorHAnsi"/>
              </w:rPr>
            </w:pPr>
            <w:r>
              <w:rPr>
                <w:rFonts w:eastAsia="Times New Roman"/>
                <w:color w:val="000000"/>
                <w:sz w:val="20"/>
                <w:szCs w:val="20"/>
              </w:rPr>
              <w:t>AY ADI - YIL</w:t>
            </w:r>
          </w:p>
        </w:tc>
      </w:tr>
    </w:tbl>
    <w:p w:rsidR="00FE24D9" w:rsidRDefault="00FE24D9" w:rsidP="002D02F4">
      <w:pPr>
        <w:ind w:firstLine="0"/>
      </w:pPr>
    </w:p>
    <w:p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BC6283" w:rsidP="00BC6283">
            <w:pPr>
              <w:pStyle w:val="OnayTBal"/>
            </w:pPr>
            <w:r>
              <w:t>Bitirme Projesi</w:t>
            </w:r>
            <w:r w:rsidR="00DA4CE6">
              <w:t xml:space="preserve"> Başlığı Her Kelimenin İlk Harfi Büyük Olarak Buraya Yazılmalıdır</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DA4CE6" w:rsidP="00BC6283">
            <w:pPr>
              <w:pStyle w:val="OnayYazar"/>
              <w:spacing w:before="60"/>
              <w:jc w:val="both"/>
              <w:rPr>
                <w:rStyle w:val="OnayYazarChar"/>
              </w:rPr>
            </w:pPr>
            <w:r>
              <w:rPr>
                <w:rStyle w:val="OnayYazarChar"/>
              </w:rPr>
              <w:t>Adı SOYADI</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BC6283" w:rsidP="00BC6283">
            <w:pPr>
              <w:pStyle w:val="OnayTarih"/>
              <w:jc w:val="both"/>
            </w:pPr>
            <w:r>
              <w:rPr>
                <w:rStyle w:val="OnayTarihChar"/>
              </w:rPr>
              <w:t>Adı SOYADI</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5654DB" w:rsidP="00BC6283">
            <w:pPr>
              <w:pStyle w:val="OnayTarih"/>
              <w:spacing w:after="240"/>
              <w:jc w:val="both"/>
            </w:pPr>
            <w:r>
              <w:rPr>
                <w:rStyle w:val="OnayTarihChar"/>
              </w:rPr>
              <w:t>Gün.Ay.Yıl</w:t>
            </w:r>
          </w:p>
        </w:tc>
      </w:tr>
    </w:tbl>
    <w:p w:rsidR="009B5027" w:rsidRDefault="009B5027" w:rsidP="002D02F4">
      <w:pPr>
        <w:ind w:firstLine="0"/>
      </w:pPr>
    </w:p>
    <w:p w:rsidR="008C30FF" w:rsidRDefault="00894753" w:rsidP="009B5027">
      <w:pPr>
        <w:sectPr w:rsidR="008C30FF" w:rsidSect="00C87F71">
          <w:pgSz w:w="11906" w:h="16838" w:code="9"/>
          <w:pgMar w:top="1701" w:right="1418" w:bottom="1418" w:left="1843" w:header="709" w:footer="850" w:gutter="0"/>
          <w:pgNumType w:fmt="lowerRoman"/>
          <w:cols w:space="708"/>
          <w:titlePg/>
          <w:docGrid w:linePitch="360"/>
        </w:sectPr>
      </w:pPr>
      <w:r>
        <w:tab/>
      </w:r>
    </w:p>
    <w:p w:rsidR="009B5027" w:rsidRDefault="009B5027" w:rsidP="008C30FF">
      <w:pPr>
        <w:ind w:firstLine="0"/>
      </w:pPr>
    </w:p>
    <w:p w:rsidR="009B5027" w:rsidRPr="00E025E1" w:rsidRDefault="009B5027" w:rsidP="00F12CE9">
      <w:pPr>
        <w:pStyle w:val="LKSAYFALARORTALIBALIKLARI"/>
      </w:pPr>
      <w:r w:rsidRPr="00E025E1">
        <w:t>Beyan</w:t>
      </w:r>
    </w:p>
    <w:p w:rsidR="009B5027" w:rsidRPr="00DE039C"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786861">
        <w:t xml:space="preserve">Bitirm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9B5027" w:rsidRPr="00593919" w:rsidRDefault="00896DA7" w:rsidP="00F12CE9">
      <w:pPr>
        <w:pStyle w:val="EBeyanTarih"/>
      </w:pPr>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
    <w:p w:rsidR="009B5027" w:rsidRDefault="009B5027" w:rsidP="00F12CE9">
      <w:pPr>
        <w:pStyle w:val="BOLUK"/>
        <w:rPr>
          <w:rStyle w:val="TYazarSadaChar"/>
          <w:b w:val="0"/>
        </w:rPr>
      </w:pPr>
    </w:p>
    <w:p w:rsidR="009B5027" w:rsidRDefault="009B5027" w:rsidP="00F12CE9">
      <w:pPr>
        <w:pStyle w:val="TYazarSada"/>
        <w:rPr>
          <w:rStyle w:val="TYazarSadaChar"/>
          <w:b/>
        </w:rPr>
      </w:pPr>
      <w:r>
        <w:rPr>
          <w:rStyle w:val="TYazarSadaChar"/>
        </w:rPr>
        <w:t>Adı SOYADI</w:t>
      </w:r>
    </w:p>
    <w:p w:rsidR="00350662" w:rsidRDefault="00350662" w:rsidP="005F3977">
      <w:pPr>
        <w:pStyle w:val="Default"/>
        <w:spacing w:line="276" w:lineRule="auto"/>
        <w:rPr>
          <w:rFonts w:eastAsiaTheme="minorHAnsi" w:cstheme="minorBidi"/>
          <w:color w:val="auto"/>
          <w:sz w:val="22"/>
          <w:szCs w:val="22"/>
          <w:lang w:eastAsia="en-US"/>
        </w:rPr>
      </w:pP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0" w:name="_Toc20457629"/>
      <w:bookmarkStart w:id="1" w:name="_Toc44596524"/>
      <w:r w:rsidRPr="00A41D02">
        <w:rPr>
          <w:rStyle w:val="LKBOLBALIKLARChar"/>
          <w:rFonts w:eastAsiaTheme="minorHAnsi"/>
          <w:b/>
          <w:bCs/>
          <w:smallCaps/>
        </w:rPr>
        <w:lastRenderedPageBreak/>
        <w:t>Önsöz</w:t>
      </w:r>
      <w:bookmarkEnd w:id="0"/>
      <w:bookmarkEnd w:id="1"/>
    </w:p>
    <w:p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Content>
        <w:p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ar açıkça ifade edilmek şartıyla teşekkür edilmelidir.</w:t>
          </w:r>
        </w:p>
        <w:p w:rsidR="00350662" w:rsidRDefault="00EC7338" w:rsidP="00B41249">
          <w:pPr>
            <w:pStyle w:val="nszMetin"/>
          </w:pPr>
          <w:r>
            <w:t xml:space="preserve">Bitirme 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rsidR="00350662" w:rsidRDefault="00350662" w:rsidP="00F12CE9">
      <w:pPr>
        <w:pStyle w:val="BOLUK"/>
      </w:pPr>
    </w:p>
    <w:p w:rsidR="00350662" w:rsidRDefault="00894753" w:rsidP="00F12CE9">
      <w:pPr>
        <w:pStyle w:val="TYazarSada"/>
        <w:ind w:left="0" w:firstLine="5"/>
      </w:pPr>
      <w:sdt>
        <w:sdtPr>
          <w:id w:val="135766364"/>
          <w:lock w:val="contentLocked"/>
          <w:placeholder>
            <w:docPart w:val="FA427198913543EAAF06059CE1AB48BE"/>
          </w:placeholder>
          <w:dataBinding w:prefixMappings="xmlns:ns0='Fırat Üniversitesi-FBE' " w:xpath="/ns0:TEZ_VERILERI[1]/ns0:TYazari[1]" w:storeItemID="{68B39770-80AE-4CC8-AE7F-0E4C7BF0ED86}"/>
          <w:text/>
        </w:sdtPr>
        <w:sdtContent>
          <w:r w:rsidR="00350662">
            <w:t>Adı SOYADI</w:t>
          </w:r>
        </w:sdtContent>
      </w:sdt>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EF1E10">
        <w:rPr>
          <w:rFonts w:cs="Times New Roman"/>
          <w:smallCaps/>
          <w:sz w:val="24"/>
        </w:rPr>
        <w:t>20-</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783D3B" w:rsidRDefault="00783D3B" w:rsidP="00783D3B">
              <w:pPr>
                <w:pStyle w:val="LKBOLBALIKLAR"/>
              </w:pPr>
              <w:r w:rsidRPr="000A36FD">
                <w:t>İçindekiler</w:t>
              </w:r>
              <w:r>
                <w:rPr>
                  <w:noProof/>
                  <w:lang w:eastAsia="tr-TR"/>
                </w:rPr>
                <mc:AlternateContent>
                  <mc:Choice Requires="wps">
                    <w:drawing>
                      <wp:anchor distT="0" distB="0" distL="114300" distR="114300" simplePos="0" relativeHeight="251660288" behindDoc="0" locked="0" layoutInCell="1" allowOverlap="1" wp14:anchorId="64310F09" wp14:editId="491AA5A9">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0721C7" w:rsidRDefault="0089475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0F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rsidR="00894753" w:rsidRPr="000721C7" w:rsidRDefault="00894753"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2"/>
            </w:p>
            <w:p w:rsidR="00783D3B" w:rsidRPr="007C1275" w:rsidRDefault="00783D3B" w:rsidP="00783D3B">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9264" behindDoc="0" locked="0" layoutInCell="1" allowOverlap="1" wp14:anchorId="1E52129F" wp14:editId="4DA12984">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Default="0089475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129F"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rsidR="00894753" w:rsidRDefault="00894753"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0" w:history="1">
                <w:r w:rsidR="0023680D" w:rsidRPr="009A375A">
                  <w:rPr>
                    <w:rStyle w:val="Kpr"/>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23680D" w:rsidRPr="009A375A">
                  <w:rPr>
                    <w:rStyle w:val="Kpr"/>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4" w:history="1">
                <w:r w:rsidR="0023680D" w:rsidRPr="009A375A">
                  <w:rPr>
                    <w:rStyle w:val="Kpr"/>
                  </w:rPr>
                  <w:t>4.</w:t>
                </w:r>
                <w:r w:rsidR="0023680D">
                  <w:rPr>
                    <w:rFonts w:asciiTheme="minorHAnsi" w:eastAsiaTheme="minorEastAsia" w:hAnsiTheme="minorHAnsi" w:cstheme="minorBidi"/>
                    <w:bCs w:val="0"/>
                    <w:smallCaps w:val="0"/>
                    <w:szCs w:val="22"/>
                    <w:lang w:bidi="ar-SA"/>
                  </w:rPr>
                  <w:tab/>
                </w:r>
                <w:r w:rsidR="0023680D" w:rsidRPr="009A375A">
                  <w:rPr>
                    <w:rStyle w:val="Kpr"/>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5" w:history="1">
                <w:r w:rsidR="0023680D" w:rsidRPr="009A375A">
                  <w:rPr>
                    <w:rStyle w:val="Kpr"/>
                  </w:rPr>
                  <w:t>5.</w:t>
                </w:r>
                <w:r w:rsidR="0023680D">
                  <w:rPr>
                    <w:rFonts w:asciiTheme="minorHAnsi" w:eastAsiaTheme="minorEastAsia" w:hAnsiTheme="minorHAnsi" w:cstheme="minorBidi"/>
                    <w:bCs w:val="0"/>
                    <w:smallCaps w:val="0"/>
                    <w:szCs w:val="22"/>
                    <w:lang w:bidi="ar-SA"/>
                  </w:rPr>
                  <w:tab/>
                </w:r>
                <w:r w:rsidR="0023680D" w:rsidRPr="009A375A">
                  <w:rPr>
                    <w:rStyle w:val="Kpr"/>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6" w:history="1">
                <w:r w:rsidR="0023680D" w:rsidRPr="009A375A">
                  <w:rPr>
                    <w:rStyle w:val="Kpr"/>
                  </w:rPr>
                  <w:t>6.</w:t>
                </w:r>
                <w:r w:rsidR="0023680D">
                  <w:rPr>
                    <w:rFonts w:asciiTheme="minorHAnsi" w:eastAsiaTheme="minorEastAsia" w:hAnsiTheme="minorHAnsi" w:cstheme="minorBidi"/>
                    <w:bCs w:val="0"/>
                    <w:smallCaps w:val="0"/>
                    <w:szCs w:val="22"/>
                    <w:lang w:bidi="ar-SA"/>
                  </w:rPr>
                  <w:tab/>
                </w:r>
                <w:r w:rsidR="0023680D" w:rsidRPr="009A375A">
                  <w:rPr>
                    <w:rStyle w:val="Kpr"/>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7" w:history="1">
                <w:r w:rsidR="0023680D" w:rsidRPr="009A375A">
                  <w:rPr>
                    <w:rStyle w:val="Kpr"/>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rsidR="0023680D" w:rsidRDefault="00894753">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3" w:name="_Toc44596526"/>
      <w:r w:rsidRPr="00CE3D4F">
        <w:lastRenderedPageBreak/>
        <w:t>Özet</w:t>
      </w:r>
      <w:bookmarkEnd w:id="3"/>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Default="00BF14F9" w:rsidP="00F12CE9">
      <w:pPr>
        <w:pStyle w:val="KkTezBal"/>
        <w:spacing w:before="120"/>
      </w:pPr>
      <w:r>
        <w:t>Bitirme Projesi</w:t>
      </w:r>
      <w:r w:rsidR="00596E0C">
        <w:t xml:space="preserve"> Başlığı Her Kelimenin İlk Harfi Büyük Olarak Buraya Yazılmalıdır</w:t>
      </w:r>
    </w:p>
    <w:p w:rsidR="00596E0C" w:rsidRDefault="00596E0C" w:rsidP="00F12CE9">
      <w:pPr>
        <w:pStyle w:val="BOLUK"/>
      </w:pPr>
    </w:p>
    <w:p w:rsidR="00596E0C" w:rsidRPr="001D67FF" w:rsidRDefault="00894753" w:rsidP="00CA69CC">
      <w:pPr>
        <w:pStyle w:val="TYazar"/>
      </w:pPr>
      <w:sdt>
        <w:sdtPr>
          <w:id w:val="1892226579"/>
          <w:lock w:val="contentLocked"/>
          <w:placeholder>
            <w:docPart w:val="B184E77BD1EB4DB986C301E6BAE3F20B"/>
          </w:placeholder>
          <w:dataBinding w:prefixMappings="xmlns:ns0='Fırat Üniversitesi-FBE' " w:xpath="/ns0:TEZ_VERILERI[1]/ns0:TYazari[1]" w:storeItemID="{68B39770-80AE-4CC8-AE7F-0E4C7BF0ED86}"/>
          <w:text/>
        </w:sdtPr>
        <w:sdtContent>
          <w:r w:rsidR="00596E0C">
            <w:t>Adı SOYADI</w:t>
          </w:r>
        </w:sdtContent>
      </w:sdt>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596E0C" w:rsidRDefault="00596E0C" w:rsidP="00F12CE9">
          <w:pPr>
            <w:pStyle w:val="zetMetni"/>
          </w:pPr>
          <w:r>
            <w:t xml:space="preserve">İlk 1-2 cümlede konunun önemi ve </w:t>
          </w:r>
          <w:r w:rsidR="007D4F76">
            <w:t>bitirme pr</w:t>
          </w:r>
          <w:r w:rsidR="00025266">
            <w:t>o</w:t>
          </w:r>
          <w:r w:rsidR="007D4F76">
            <w:t>jesinin</w:t>
          </w:r>
          <w:r>
            <w:t xml:space="preserve"> amacı tanımlanmalı, 1-2 cümle ile </w:t>
          </w:r>
          <w:r w:rsidR="00025266">
            <w:t>bitirm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596E0C" w:rsidRDefault="00596E0C" w:rsidP="00F12CE9">
          <w:pPr>
            <w:pStyle w:val="zetMetni"/>
          </w:pPr>
          <w:r>
            <w:t xml:space="preserve">En az 3 (üç) en fazla 6 (altı) anahtar kelime kullanılır. </w:t>
          </w:r>
        </w:p>
        <w:p w:rsidR="00596E0C" w:rsidRDefault="00596E0C" w:rsidP="00F12CE9">
          <w:pPr>
            <w:pStyle w:val="zetMetni"/>
          </w:pPr>
          <w:r>
            <w:rPr>
              <w:noProof/>
              <w:lang w:eastAsia="tr-TR"/>
            </w:rPr>
            <mc:AlternateContent>
              <mc:Choice Requires="wps">
                <w:drawing>
                  <wp:anchor distT="0" distB="0" distL="114300" distR="114300" simplePos="0" relativeHeight="251662336" behindDoc="0" locked="0" layoutInCell="1" allowOverlap="1" wp14:anchorId="3AC278EE" wp14:editId="51A62358">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Default="0089475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rsidR="00894753" w:rsidRPr="00F54B91" w:rsidRDefault="00894753"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78EE"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rsidR="00894753" w:rsidRDefault="00894753"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rsidR="00894753" w:rsidRPr="00F54B91" w:rsidRDefault="00894753"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rsidR="00596E0C" w:rsidRDefault="00596E0C" w:rsidP="00F12CE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Pr>
              <w:rStyle w:val="zetMetniChar"/>
            </w:rPr>
            <w:t>Anahtar kelime 1, Anahtar kelime 2, Anahtar kelime 3, ...</w:t>
          </w:r>
        </w:sdtContent>
      </w:sdt>
    </w:p>
    <w:p w:rsidR="00596E0C" w:rsidRPr="008F6E97" w:rsidRDefault="00596E0C" w:rsidP="00F12CE9">
      <w:pPr>
        <w:pStyle w:val="zetMetni"/>
        <w:ind w:firstLine="0"/>
        <w:rPr>
          <w:b/>
        </w:rPr>
      </w:pPr>
      <w:r>
        <w:br w:type="page"/>
      </w:r>
    </w:p>
    <w:bookmarkStart w:id="4"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rsidR="00DD4CE3" w:rsidRPr="00435803" w:rsidRDefault="00DD4CE3" w:rsidP="00F12CE9">
          <w:pPr>
            <w:pStyle w:val="LKBOLBALIKLAR"/>
          </w:pPr>
          <w:r w:rsidRPr="00435803">
            <w:t>Şekiller Listesi</w:t>
          </w:r>
          <w:bookmarkEnd w:id="4"/>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Kpr"/>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Kpr"/>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rsidR="0023680D" w:rsidRDefault="00894753">
              <w:pPr>
                <w:pStyle w:val="ekillerTablosu"/>
                <w:rPr>
                  <w:rFonts w:asciiTheme="minorHAnsi" w:eastAsiaTheme="minorEastAsia" w:hAnsiTheme="minorHAnsi" w:cstheme="minorBidi"/>
                  <w:bCs w:val="0"/>
                  <w:noProof/>
                  <w:sz w:val="22"/>
                  <w:szCs w:val="22"/>
                  <w:lang w:eastAsia="tr-TR"/>
                </w:rPr>
              </w:pPr>
              <w:hyperlink w:anchor="_Toc44596540" w:history="1">
                <w:r w:rsidR="0023680D" w:rsidRPr="009B271B">
                  <w:rPr>
                    <w:rStyle w:val="Kpr"/>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Kpr"/>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rsidR="0023680D" w:rsidRDefault="00894753">
              <w:pPr>
                <w:pStyle w:val="ekillerTablosu"/>
                <w:rPr>
                  <w:rFonts w:asciiTheme="minorHAnsi" w:eastAsiaTheme="minorEastAsia" w:hAnsiTheme="minorHAnsi" w:cstheme="minorBidi"/>
                  <w:bCs w:val="0"/>
                  <w:noProof/>
                  <w:sz w:val="22"/>
                  <w:szCs w:val="22"/>
                  <w:lang w:eastAsia="tr-TR"/>
                </w:rPr>
              </w:pPr>
              <w:hyperlink w:anchor="_Toc44596541" w:history="1">
                <w:r w:rsidR="0023680D" w:rsidRPr="009B271B">
                  <w:rPr>
                    <w:rStyle w:val="Kpr"/>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Kpr"/>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rsidR="0023680D" w:rsidRDefault="00894753">
              <w:pPr>
                <w:pStyle w:val="ekillerTablosu"/>
                <w:rPr>
                  <w:rFonts w:asciiTheme="minorHAnsi" w:eastAsiaTheme="minorEastAsia" w:hAnsiTheme="minorHAnsi" w:cstheme="minorBidi"/>
                  <w:bCs w:val="0"/>
                  <w:noProof/>
                  <w:sz w:val="22"/>
                  <w:szCs w:val="22"/>
                  <w:lang w:eastAsia="tr-TR"/>
                </w:rPr>
              </w:pPr>
              <w:hyperlink w:anchor="_Toc44596542" w:history="1">
                <w:r w:rsidR="0023680D" w:rsidRPr="009B271B">
                  <w:rPr>
                    <w:rStyle w:val="Kpr"/>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Kpr"/>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rsidR="0023680D" w:rsidRDefault="00894753">
              <w:pPr>
                <w:pStyle w:val="ekillerTablosu"/>
                <w:rPr>
                  <w:rFonts w:asciiTheme="minorHAnsi" w:eastAsiaTheme="minorEastAsia" w:hAnsiTheme="minorHAnsi" w:cstheme="minorBidi"/>
                  <w:bCs w:val="0"/>
                  <w:noProof/>
                  <w:sz w:val="22"/>
                  <w:szCs w:val="22"/>
                  <w:lang w:eastAsia="tr-TR"/>
                </w:rPr>
              </w:pPr>
              <w:hyperlink w:anchor="_Toc44596543" w:history="1">
                <w:r w:rsidR="0023680D" w:rsidRPr="009B271B">
                  <w:rPr>
                    <w:rStyle w:val="Kpr"/>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İki satırdan oluşan bu şekil başlık yazısı </w:t>
                </w:r>
                <w:r w:rsidR="0023680D" w:rsidRPr="009B271B">
                  <w:rPr>
                    <w:rStyle w:val="Kpr"/>
                    <w:noProof/>
                    <w:lang w:eastAsia="tr-TR"/>
                  </w:rPr>
                  <w:t>10 punto yazı büyüklüğü ve tek aralık ayarı</w:t>
                </w:r>
                <w:r w:rsidR="0023680D" w:rsidRPr="009B271B">
                  <w:rPr>
                    <w:rStyle w:val="Kpr"/>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rsidR="0023680D" w:rsidRDefault="00894753">
              <w:pPr>
                <w:pStyle w:val="ekillerTablosu"/>
                <w:rPr>
                  <w:rFonts w:asciiTheme="minorHAnsi" w:eastAsiaTheme="minorEastAsia" w:hAnsiTheme="minorHAnsi" w:cstheme="minorBidi"/>
                  <w:bCs w:val="0"/>
                  <w:noProof/>
                  <w:sz w:val="22"/>
                  <w:szCs w:val="22"/>
                  <w:lang w:eastAsia="tr-TR"/>
                </w:rPr>
              </w:pPr>
              <w:hyperlink w:anchor="_Toc44596544" w:history="1">
                <w:r w:rsidR="0023680D" w:rsidRPr="009B271B">
                  <w:rPr>
                    <w:rStyle w:val="Kpr"/>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Kpr"/>
                    <w:noProof/>
                  </w:rPr>
                  <w:t xml:space="preserve">Bulguların sunulmasında kullanılabilir bir </w:t>
                </w:r>
                <w:r w:rsidR="0023680D" w:rsidRPr="009B271B">
                  <w:rPr>
                    <w:rStyle w:val="Kpr"/>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rsidR="00DD4CE3" w:rsidRPr="00152CC1" w:rsidRDefault="00DD4CE3" w:rsidP="00F12CE9">
              <w:r>
                <w:fldChar w:fldCharType="end"/>
              </w:r>
            </w:p>
            <w:p w:rsidR="00DD4CE3" w:rsidRDefault="00DD4CE3" w:rsidP="00F12CE9">
              <w:pPr>
                <w:pStyle w:val="ekillerTablosu"/>
                <w:ind w:left="0" w:firstLine="0"/>
                <w:rPr>
                  <w:color w:val="FF0000"/>
                </w:rPr>
              </w:pPr>
              <w:r w:rsidRPr="005868CE">
                <w:rPr>
                  <w:color w:val="FF0000"/>
                </w:rPr>
                <w:t>Bir alt satırda “Sayfa Sonu” gizli bilgisi bulunmaktadır</w:t>
              </w:r>
              <w:r>
                <w:rPr>
                  <w:color w:val="FF0000"/>
                </w:rPr>
                <w:t>. Kırmızı bilgi yazı satırlarını siliniz</w:t>
              </w:r>
            </w:p>
            <w:p w:rsidR="00DD4CE3" w:rsidRPr="003C01F6" w:rsidRDefault="00DD4CE3" w:rsidP="00F12CE9">
              <w:pPr>
                <w:tabs>
                  <w:tab w:val="clear" w:pos="567"/>
                </w:tabs>
                <w:spacing w:after="160" w:line="259" w:lineRule="auto"/>
                <w:ind w:firstLine="0"/>
                <w:jc w:val="left"/>
              </w:pPr>
              <w:r>
                <w:rPr>
                  <w:noProof/>
                  <w:lang w:eastAsia="tr-TR"/>
                </w:rPr>
                <mc:AlternateContent>
                  <mc:Choice Requires="wps">
                    <w:drawing>
                      <wp:anchor distT="0" distB="0" distL="114300" distR="114300" simplePos="0" relativeHeight="251664384" behindDoc="0" locked="0" layoutInCell="1" allowOverlap="1" wp14:anchorId="6DA6BB7C" wp14:editId="3073800E">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Default="0089475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BB7C"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rsidR="00894753" w:rsidRDefault="00894753"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p w:rsidR="00E87003" w:rsidRPr="00435803" w:rsidRDefault="00E87003" w:rsidP="00E87003">
      <w:pPr>
        <w:pStyle w:val="LKBOLBALIKLAR"/>
      </w:pPr>
      <w:bookmarkStart w:id="5" w:name="_Toc20457634"/>
      <w:bookmarkStart w:id="6" w:name="_Toc44596528"/>
      <w:r>
        <w:rPr>
          <w:noProof/>
          <w:lang w:eastAsia="tr-TR"/>
        </w:rPr>
        <w:lastRenderedPageBreak/>
        <mc:AlternateContent>
          <mc:Choice Requires="wps">
            <w:drawing>
              <wp:anchor distT="0" distB="0" distL="114300" distR="114300" simplePos="0" relativeHeight="251667456" behindDoc="0" locked="0" layoutInCell="1" allowOverlap="1" wp14:anchorId="5A04643D" wp14:editId="7586591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643D"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rsidR="00894753" w:rsidRPr="00F54B91" w:rsidRDefault="0089475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5"/>
      <w:bookmarkEnd w:id="6"/>
    </w:p>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Content>
        <w:p w:rsidR="002A57FD" w:rsidRDefault="00E87003">
          <w:pPr>
            <w:pStyle w:val="ekillerTablosu"/>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Kpr"/>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Kpr"/>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rsidR="002A57FD" w:rsidRDefault="00894753">
          <w:pPr>
            <w:pStyle w:val="ekillerTablosu"/>
            <w:rPr>
              <w:rFonts w:asciiTheme="minorHAnsi" w:eastAsiaTheme="minorEastAsia" w:hAnsiTheme="minorHAnsi" w:cstheme="minorBidi"/>
              <w:bCs w:val="0"/>
              <w:noProof/>
              <w:sz w:val="22"/>
              <w:szCs w:val="22"/>
              <w:lang w:eastAsia="tr-TR"/>
            </w:rPr>
          </w:pPr>
          <w:hyperlink w:anchor="_Toc44596460" w:history="1">
            <w:r w:rsidR="002A57FD" w:rsidRPr="00176ACA">
              <w:rPr>
                <w:rStyle w:val="Kpr"/>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Kpr"/>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894753">
          <w:pPr>
            <w:pStyle w:val="ekillerTablosu"/>
            <w:rPr>
              <w:rFonts w:asciiTheme="minorHAnsi" w:eastAsiaTheme="minorEastAsia" w:hAnsiTheme="minorHAnsi" w:cstheme="minorBidi"/>
              <w:bCs w:val="0"/>
              <w:noProof/>
              <w:sz w:val="22"/>
              <w:szCs w:val="22"/>
              <w:lang w:eastAsia="tr-TR"/>
            </w:rPr>
          </w:pPr>
          <w:hyperlink w:anchor="_Toc44596461" w:history="1">
            <w:r w:rsidR="002A57FD" w:rsidRPr="00176ACA">
              <w:rPr>
                <w:rStyle w:val="Kpr"/>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Kpr"/>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894753">
          <w:pPr>
            <w:pStyle w:val="ekillerTablosu"/>
            <w:rPr>
              <w:rFonts w:asciiTheme="minorHAnsi" w:eastAsiaTheme="minorEastAsia" w:hAnsiTheme="minorHAnsi" w:cstheme="minorBidi"/>
              <w:bCs w:val="0"/>
              <w:noProof/>
              <w:sz w:val="22"/>
              <w:szCs w:val="22"/>
              <w:lang w:eastAsia="tr-TR"/>
            </w:rPr>
          </w:pPr>
          <w:hyperlink w:anchor="_Toc44596462" w:history="1">
            <w:r w:rsidR="002A57FD" w:rsidRPr="00176ACA">
              <w:rPr>
                <w:rStyle w:val="Kpr"/>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Kpr"/>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894753">
          <w:pPr>
            <w:pStyle w:val="ekillerTablosu"/>
            <w:rPr>
              <w:rFonts w:asciiTheme="minorHAnsi" w:eastAsiaTheme="minorEastAsia" w:hAnsiTheme="minorHAnsi" w:cstheme="minorBidi"/>
              <w:bCs w:val="0"/>
              <w:noProof/>
              <w:sz w:val="22"/>
              <w:szCs w:val="22"/>
              <w:lang w:eastAsia="tr-TR"/>
            </w:rPr>
          </w:pPr>
          <w:hyperlink w:anchor="_Toc44596463" w:history="1">
            <w:r w:rsidR="002A57FD" w:rsidRPr="00176ACA">
              <w:rPr>
                <w:rStyle w:val="Kpr"/>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Kpr"/>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E87003" w:rsidRDefault="00E87003" w:rsidP="00E87003">
          <w:pPr>
            <w:pStyle w:val="ekillerTablosu"/>
            <w:jc w:val="both"/>
          </w:pPr>
          <w:r w:rsidRPr="005A11FD">
            <w:fldChar w:fldCharType="end"/>
          </w:r>
        </w:p>
        <w:p w:rsidR="00E87003" w:rsidRPr="005868CE" w:rsidRDefault="00E87003" w:rsidP="00E87003">
          <w:pPr>
            <w:pStyle w:val="ekillerTablosu"/>
            <w:rPr>
              <w:color w:val="FF0000"/>
            </w:rPr>
          </w:pPr>
          <w:r w:rsidRPr="005868CE">
            <w:rPr>
              <w:color w:val="FF0000"/>
            </w:rPr>
            <w:t>Bir alt satırda “Sayfa Sonu” gizli bilgisi bulunmaktadır</w:t>
          </w:r>
          <w:r>
            <w:rPr>
              <w:color w:val="FF0000"/>
            </w:rPr>
            <w:t>. Kırmızı bilgi yazısı satırlarını siliniz</w:t>
          </w:r>
        </w:p>
        <w:p w:rsidR="00E87003" w:rsidRDefault="00E87003" w:rsidP="00E87003">
          <w:pPr>
            <w:pStyle w:val="ekillerTablosu"/>
          </w:pPr>
          <w:r>
            <w:rPr>
              <w:noProof/>
              <w:lang w:eastAsia="tr-TR"/>
            </w:rPr>
            <mc:AlternateContent>
              <mc:Choice Requires="wps">
                <w:drawing>
                  <wp:anchor distT="0" distB="0" distL="114300" distR="114300" simplePos="0" relativeHeight="251666432" behindDoc="0" locked="0" layoutInCell="1" allowOverlap="1" wp14:anchorId="3E15AF63" wp14:editId="60F63A8F">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Default="0089475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AF63"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rsidR="00894753" w:rsidRDefault="0089475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rsidR="00E87003" w:rsidRPr="00435803" w:rsidRDefault="00E87003" w:rsidP="00E87003">
      <w:pPr>
        <w:pStyle w:val="LKBOLBALIKLAR"/>
      </w:pPr>
      <w:bookmarkStart w:id="7" w:name="_Toc44596529"/>
      <w:r>
        <w:rPr>
          <w:noProof/>
          <w:lang w:eastAsia="tr-TR"/>
        </w:rPr>
        <w:lastRenderedPageBreak/>
        <mc:AlternateContent>
          <mc:Choice Requires="wps">
            <w:drawing>
              <wp:anchor distT="0" distB="0" distL="114300" distR="114300" simplePos="0" relativeHeight="251670528" behindDoc="0" locked="0" layoutInCell="1" allowOverlap="1" wp14:anchorId="613178BB" wp14:editId="41F196A5">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78BB"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rsidR="00894753" w:rsidRPr="00F54B91" w:rsidRDefault="00894753"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7"/>
    </w:p>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Content>
        <w:p w:rsidR="00921DF7"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Kpr"/>
                <w:noProof/>
              </w:rPr>
              <w:t>Ek- 1:</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rsidR="00921DF7" w:rsidRDefault="00894753">
          <w:pPr>
            <w:pStyle w:val="ekillerTablosu"/>
            <w:rPr>
              <w:rFonts w:asciiTheme="minorHAnsi" w:eastAsiaTheme="minorEastAsia" w:hAnsiTheme="minorHAnsi" w:cstheme="minorBidi"/>
              <w:bCs w:val="0"/>
              <w:noProof/>
              <w:sz w:val="22"/>
              <w:szCs w:val="22"/>
              <w:lang w:eastAsia="tr-TR"/>
            </w:rPr>
          </w:pPr>
          <w:hyperlink w:anchor="_Toc44596467" w:history="1">
            <w:r w:rsidR="00921DF7" w:rsidRPr="009F6D6E">
              <w:rPr>
                <w:rStyle w:val="Kpr"/>
                <w:noProof/>
              </w:rPr>
              <w:t>Ek- 2:</w:t>
            </w:r>
            <w:r w:rsidR="00921DF7">
              <w:rPr>
                <w:rFonts w:asciiTheme="minorHAnsi" w:eastAsiaTheme="minorEastAsia" w:hAnsiTheme="minorHAnsi" w:cstheme="minorBidi"/>
                <w:bCs w:val="0"/>
                <w:noProof/>
                <w:sz w:val="22"/>
                <w:szCs w:val="22"/>
                <w:lang w:eastAsia="tr-TR"/>
              </w:rPr>
              <w:tab/>
            </w:r>
            <w:r w:rsidR="00921DF7" w:rsidRPr="009F6D6E">
              <w:rPr>
                <w:rStyle w:val="Kpr"/>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rsidR="00E87003" w:rsidRDefault="00E87003" w:rsidP="00E87003">
          <w:pPr>
            <w:ind w:firstLine="0"/>
          </w:pPr>
          <w:r>
            <w:fldChar w:fldCharType="end"/>
          </w:r>
        </w:p>
        <w:p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rsidR="00E87003" w:rsidRDefault="00E87003" w:rsidP="00E87003">
          <w:pPr>
            <w:pStyle w:val="ekillerTablosu"/>
          </w:pPr>
          <w:r>
            <w:rPr>
              <w:noProof/>
              <w:lang w:eastAsia="tr-TR"/>
            </w:rPr>
            <mc:AlternateContent>
              <mc:Choice Requires="wps">
                <w:drawing>
                  <wp:anchor distT="0" distB="0" distL="114300" distR="114300" simplePos="0" relativeHeight="251669504" behindDoc="0" locked="0" layoutInCell="1" allowOverlap="1" wp14:anchorId="6C2D0351" wp14:editId="15E5304A">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Default="0089475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0351"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rsidR="00894753" w:rsidRDefault="00894753"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894753" w:rsidRPr="00F54B91" w:rsidRDefault="00894753"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rsidR="00345397" w:rsidRPr="00991D01" w:rsidRDefault="00345397" w:rsidP="00345397">
      <w:pPr>
        <w:pStyle w:val="LKBOLBALIKLAR"/>
      </w:pPr>
      <w:bookmarkStart w:id="8" w:name="_Toc44596530"/>
      <w:r w:rsidRPr="007E079B">
        <w:lastRenderedPageBreak/>
        <w:t xml:space="preserve">Simgeler ve </w:t>
      </w:r>
      <w:r w:rsidRPr="00991D01">
        <w:t>Kısaltmalar</w:t>
      </w:r>
      <w:bookmarkEnd w:id="8"/>
    </w:p>
    <w:p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3600" behindDoc="0" locked="0" layoutInCell="1" allowOverlap="1" wp14:anchorId="147A5616" wp14:editId="34453D3F">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CD6AD3" w:rsidRDefault="00894753" w:rsidP="00345397">
                            <w:pPr>
                              <w:spacing w:line="240" w:lineRule="auto"/>
                              <w:ind w:firstLine="0"/>
                              <w:jc w:val="center"/>
                              <w:rPr>
                                <w:color w:val="FF0000"/>
                                <w:sz w:val="24"/>
                                <w:szCs w:val="24"/>
                              </w:rPr>
                            </w:pPr>
                            <w:r w:rsidRPr="00CD6AD3">
                              <w:rPr>
                                <w:color w:val="FF0000"/>
                                <w:sz w:val="24"/>
                                <w:szCs w:val="24"/>
                              </w:rPr>
                              <w:t xml:space="preserve">Simgeler ve Kısaltmalar </w:t>
                            </w:r>
                          </w:p>
                          <w:p w:rsidR="00894753" w:rsidRDefault="00894753" w:rsidP="00345397">
                            <w:pPr>
                              <w:spacing w:line="240" w:lineRule="auto"/>
                              <w:ind w:firstLine="0"/>
                              <w:jc w:val="center"/>
                              <w:rPr>
                                <w:color w:val="FF0000"/>
                                <w:sz w:val="24"/>
                                <w:szCs w:val="24"/>
                              </w:rPr>
                            </w:pPr>
                            <w:r w:rsidRPr="00CD6AD3">
                              <w:rPr>
                                <w:color w:val="FF0000"/>
                                <w:sz w:val="24"/>
                                <w:szCs w:val="24"/>
                              </w:rPr>
                              <w:t>Alfabetik sırayla yazılır.</w:t>
                            </w:r>
                          </w:p>
                          <w:p w:rsidR="00894753" w:rsidRPr="00CD6AD3" w:rsidRDefault="00894753"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5616"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rsidR="00894753" w:rsidRPr="00CD6AD3" w:rsidRDefault="00894753" w:rsidP="00345397">
                      <w:pPr>
                        <w:spacing w:line="240" w:lineRule="auto"/>
                        <w:ind w:firstLine="0"/>
                        <w:jc w:val="center"/>
                        <w:rPr>
                          <w:color w:val="FF0000"/>
                          <w:sz w:val="24"/>
                          <w:szCs w:val="24"/>
                        </w:rPr>
                      </w:pPr>
                      <w:r w:rsidRPr="00CD6AD3">
                        <w:rPr>
                          <w:color w:val="FF0000"/>
                          <w:sz w:val="24"/>
                          <w:szCs w:val="24"/>
                        </w:rPr>
                        <w:t xml:space="preserve">Simgeler ve Kısaltmalar </w:t>
                      </w:r>
                    </w:p>
                    <w:p w:rsidR="00894753" w:rsidRDefault="00894753" w:rsidP="00345397">
                      <w:pPr>
                        <w:spacing w:line="240" w:lineRule="auto"/>
                        <w:ind w:firstLine="0"/>
                        <w:jc w:val="center"/>
                        <w:rPr>
                          <w:color w:val="FF0000"/>
                          <w:sz w:val="24"/>
                          <w:szCs w:val="24"/>
                        </w:rPr>
                      </w:pPr>
                      <w:r w:rsidRPr="00CD6AD3">
                        <w:rPr>
                          <w:color w:val="FF0000"/>
                          <w:sz w:val="24"/>
                          <w:szCs w:val="24"/>
                        </w:rPr>
                        <w:t>Alfabetik sırayla yazılır.</w:t>
                      </w:r>
                    </w:p>
                    <w:p w:rsidR="00894753" w:rsidRPr="00CD6AD3" w:rsidRDefault="00894753" w:rsidP="00345397">
                      <w:pPr>
                        <w:spacing w:line="240" w:lineRule="auto"/>
                        <w:ind w:firstLine="0"/>
                        <w:jc w:val="center"/>
                        <w:rPr>
                          <w:color w:val="FF0000"/>
                          <w:sz w:val="24"/>
                          <w:szCs w:val="24"/>
                        </w:rPr>
                      </w:pPr>
                      <w:r>
                        <w:rPr>
                          <w:color w:val="FF0000"/>
                          <w:sz w:val="24"/>
                          <w:szCs w:val="24"/>
                        </w:rPr>
                        <w:t>İlk satırdan önce 6 nk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rsidR="00345397" w:rsidRPr="00E04587" w:rsidRDefault="00894753"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45397" w:rsidRDefault="00345397" w:rsidP="00345397">
      <w:pPr>
        <w:pStyle w:val="BOLUK"/>
      </w:pPr>
    </w:p>
    <w:p w:rsidR="00345397" w:rsidRDefault="00345397" w:rsidP="00345397">
      <w:pPr>
        <w:pStyle w:val="BOLUK"/>
      </w:pPr>
    </w:p>
    <w:p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Cu(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rsidR="00345397" w:rsidRDefault="00345397" w:rsidP="00345397">
      <w:pPr>
        <w:spacing w:line="300" w:lineRule="auto"/>
        <w:rPr>
          <w:rFonts w:cs="Times New Roman"/>
          <w:sz w:val="20"/>
          <w:szCs w:val="20"/>
        </w:rPr>
      </w:pPr>
    </w:p>
    <w:p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eastAsia="tr-TR"/>
        </w:rPr>
        <mc:AlternateContent>
          <mc:Choice Requires="wps">
            <w:drawing>
              <wp:anchor distT="0" distB="0" distL="114300" distR="114300" simplePos="0" relativeHeight="251672576" behindDoc="0" locked="0" layoutInCell="1" allowOverlap="1" wp14:anchorId="5F4B56A7" wp14:editId="68482A6B">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0E51E0" w:rsidRDefault="00894753" w:rsidP="00345397">
                            <w:pPr>
                              <w:spacing w:line="240" w:lineRule="auto"/>
                              <w:ind w:firstLine="0"/>
                              <w:jc w:val="center"/>
                              <w:rPr>
                                <w:b/>
                                <w:smallCaps/>
                                <w:color w:val="FF0000"/>
                                <w:sz w:val="24"/>
                                <w:szCs w:val="20"/>
                              </w:rPr>
                            </w:pPr>
                            <w:r w:rsidRPr="000E51E0">
                              <w:rPr>
                                <w:b/>
                                <w:smallCaps/>
                                <w:color w:val="FF0000"/>
                                <w:sz w:val="24"/>
                                <w:szCs w:val="20"/>
                              </w:rPr>
                              <w:t>Dikkat!</w:t>
                            </w:r>
                          </w:p>
                          <w:p w:rsidR="00894753" w:rsidRPr="000E51E0" w:rsidRDefault="0089475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rsidR="00894753" w:rsidRDefault="0089475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894753" w:rsidRPr="000E51E0" w:rsidRDefault="0089475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894753" w:rsidRDefault="00894753" w:rsidP="00345397">
                            <w:pPr>
                              <w:spacing w:line="240" w:lineRule="auto"/>
                              <w:ind w:firstLine="0"/>
                              <w:jc w:val="center"/>
                              <w:rPr>
                                <w:color w:val="FF0000"/>
                                <w:sz w:val="20"/>
                                <w:szCs w:val="20"/>
                              </w:rPr>
                            </w:pPr>
                            <w:r>
                              <w:rPr>
                                <w:color w:val="FF0000"/>
                                <w:sz w:val="20"/>
                                <w:szCs w:val="20"/>
                              </w:rPr>
                              <w:t>Bu durumda altı çizgili olan küçük başlıkları siliniz.</w:t>
                            </w:r>
                          </w:p>
                          <w:p w:rsidR="00894753" w:rsidRDefault="00894753" w:rsidP="00345397">
                            <w:pPr>
                              <w:spacing w:line="240" w:lineRule="auto"/>
                              <w:ind w:firstLine="0"/>
                              <w:jc w:val="center"/>
                              <w:rPr>
                                <w:color w:val="FF0000"/>
                                <w:sz w:val="20"/>
                                <w:szCs w:val="20"/>
                              </w:rPr>
                            </w:pPr>
                          </w:p>
                          <w:p w:rsidR="00894753" w:rsidRPr="00F54B91" w:rsidRDefault="0089475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56A7"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rsidR="00894753" w:rsidRPr="000E51E0" w:rsidRDefault="00894753" w:rsidP="00345397">
                      <w:pPr>
                        <w:spacing w:line="240" w:lineRule="auto"/>
                        <w:ind w:firstLine="0"/>
                        <w:jc w:val="center"/>
                        <w:rPr>
                          <w:b/>
                          <w:smallCaps/>
                          <w:color w:val="FF0000"/>
                          <w:sz w:val="24"/>
                          <w:szCs w:val="20"/>
                        </w:rPr>
                      </w:pPr>
                      <w:r w:rsidRPr="000E51E0">
                        <w:rPr>
                          <w:b/>
                          <w:smallCaps/>
                          <w:color w:val="FF0000"/>
                          <w:sz w:val="24"/>
                          <w:szCs w:val="20"/>
                        </w:rPr>
                        <w:t>Dikkat!</w:t>
                      </w:r>
                    </w:p>
                    <w:p w:rsidR="00894753" w:rsidRPr="000E51E0" w:rsidRDefault="00894753"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rsidR="00894753" w:rsidRDefault="00894753"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894753" w:rsidRPr="000E51E0" w:rsidRDefault="00894753"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894753" w:rsidRDefault="00894753" w:rsidP="00345397">
                      <w:pPr>
                        <w:spacing w:line="240" w:lineRule="auto"/>
                        <w:ind w:firstLine="0"/>
                        <w:jc w:val="center"/>
                        <w:rPr>
                          <w:color w:val="FF0000"/>
                          <w:sz w:val="20"/>
                          <w:szCs w:val="20"/>
                        </w:rPr>
                      </w:pPr>
                      <w:r>
                        <w:rPr>
                          <w:color w:val="FF0000"/>
                          <w:sz w:val="20"/>
                          <w:szCs w:val="20"/>
                        </w:rPr>
                        <w:t>Bu durumda altı çizgili olan küçük başlıkları siliniz.</w:t>
                      </w:r>
                    </w:p>
                    <w:p w:rsidR="00894753" w:rsidRDefault="00894753" w:rsidP="00345397">
                      <w:pPr>
                        <w:spacing w:line="240" w:lineRule="auto"/>
                        <w:ind w:firstLine="0"/>
                        <w:jc w:val="center"/>
                        <w:rPr>
                          <w:color w:val="FF0000"/>
                          <w:sz w:val="20"/>
                          <w:szCs w:val="20"/>
                        </w:rPr>
                      </w:pPr>
                    </w:p>
                    <w:p w:rsidR="00894753" w:rsidRPr="00F54B91" w:rsidRDefault="00894753"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7274FA" w:rsidRPr="00924361" w:rsidRDefault="007274FA" w:rsidP="00763873">
      <w:pPr>
        <w:pStyle w:val="LKBOLBALIKLAR"/>
        <w:numPr>
          <w:ilvl w:val="0"/>
          <w:numId w:val="1"/>
        </w:numPr>
        <w:spacing w:after="480"/>
        <w:ind w:left="567" w:hanging="567"/>
        <w:jc w:val="left"/>
      </w:pPr>
      <w:bookmarkStart w:id="9" w:name="_Toc44596531"/>
      <w:r>
        <w:lastRenderedPageBreak/>
        <w:t>Giriş</w:t>
      </w:r>
      <w:bookmarkEnd w:id="9"/>
    </w:p>
    <w:p w:rsidR="007274FA" w:rsidRDefault="007274FA" w:rsidP="007274FA">
      <w:r>
        <w:t>............... .. ...... .... .... .... ..... ..... .... ..... .... . ....... .......... ........ ....</w:t>
      </w:r>
      <w:r w:rsidRPr="00E8005A">
        <w:rPr>
          <w:noProof/>
          <w:lang w:val="en-US"/>
        </w:rPr>
        <w:t xml:space="preserve"> </w:t>
      </w:r>
      <w:r>
        <w:t>... ................ ...... ..... .... ...... .. ...... ........ ....... . .... .</w:t>
      </w:r>
    </w:p>
    <w:p w:rsidR="007274FA" w:rsidRDefault="007274FA" w:rsidP="007274FA">
      <w:r>
        <w:t>Şablon Açıklama dosyasını incelemeden</w:t>
      </w:r>
      <w:r w:rsidR="001375D1">
        <w:t xml:space="preserve"> bitirme projesi</w:t>
      </w:r>
      <w:r w:rsidR="00F92BE7">
        <w:t xml:space="preserve"> raporu</w:t>
      </w:r>
      <w:r>
        <w:t xml:space="preserve"> yazımına başlamayınız!</w:t>
      </w:r>
    </w:p>
    <w:p w:rsidR="007274FA" w:rsidRDefault="007274FA" w:rsidP="007274FA">
      <w:r>
        <w:t xml:space="preserve">Şablonun yanlış kullanımından kaynaklanacak hatalardan </w:t>
      </w:r>
      <w:r w:rsidR="00D5361D">
        <w:t xml:space="preserve">bölüm </w:t>
      </w:r>
      <w:r>
        <w:t>sorumlu tutulamaz!</w:t>
      </w:r>
    </w:p>
    <w:p w:rsidR="007274FA" w:rsidRDefault="007274FA" w:rsidP="007274FA">
      <w:r>
        <w:t xml:space="preserve">............... .......... ...... .... .... .... ..... ..... .... ..... .... . ....... .......... ........ ....... ................ ...... ..... .... ...... .. ...... ........ ....... . .... . </w:t>
      </w:r>
    </w:p>
    <w:p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 projesinin</w:t>
      </w:r>
      <w:r>
        <w:t xml:space="preserve"> çalışmasının kapsamı hakkında kısa bir bilgiye yer verilmesi önerilir.</w:t>
      </w:r>
    </w:p>
    <w:p w:rsidR="007274FA" w:rsidRDefault="007274FA" w:rsidP="007274FA">
      <w:r>
        <w:t>............... .......... ...... .... .... .... ..... ..... .... ..... .... . ....... .......... ........ ....... ................ ...... ..... .... ...... .. ...... ........ ....... . .... .</w:t>
      </w:r>
    </w:p>
    <w:p w:rsidR="007274FA" w:rsidRDefault="007274FA" w:rsidP="007274FA">
      <w:r>
        <w:t>............... .......... ...... .... .... .... ..... ..... .... ..... .... . ....... .......... ........ ....... ................ ...... ..... .... ...... .. ...... ........ ....... . .... .</w:t>
      </w:r>
    </w:p>
    <w:p w:rsidR="007274FA" w:rsidRDefault="007274FA" w:rsidP="007274FA">
      <w:pPr>
        <w:pStyle w:val="BOLUK"/>
      </w:pPr>
    </w:p>
    <w:p w:rsidR="007274FA" w:rsidRDefault="007274FA" w:rsidP="007274FA">
      <w:pPr>
        <w:pStyle w:val="BOLUK"/>
      </w:pPr>
    </w:p>
    <w:p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rsidR="007274FA" w:rsidRDefault="007274FA" w:rsidP="007274FA">
      <w:pPr>
        <w:ind w:firstLine="0"/>
      </w:pPr>
    </w:p>
    <w:p w:rsidR="007C0E16" w:rsidRDefault="007C0E16" w:rsidP="007274FA">
      <w:pPr>
        <w:pStyle w:val="LKBOLBALIKLAR"/>
        <w:rPr>
          <w:rFonts w:eastAsiaTheme="minorHAnsi"/>
        </w:rPr>
      </w:pP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E13935" w:rsidRDefault="00E13935" w:rsidP="007C0E16">
      <w:pPr>
        <w:ind w:firstLine="0"/>
      </w:pPr>
    </w:p>
    <w:p w:rsidR="00E13935" w:rsidRDefault="00E13935"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pStyle w:val="LKBOLBALIKLAR"/>
        <w:numPr>
          <w:ilvl w:val="0"/>
          <w:numId w:val="1"/>
        </w:numPr>
        <w:spacing w:after="480"/>
        <w:ind w:left="567" w:hanging="567"/>
        <w:jc w:val="both"/>
      </w:pPr>
      <w:bookmarkStart w:id="10" w:name="_Toc44596532"/>
      <w:r>
        <w:rPr>
          <w:noProof/>
          <w:lang w:eastAsia="tr-TR"/>
        </w:rPr>
        <w:lastRenderedPageBreak/>
        <mc:AlternateContent>
          <mc:Choice Requires="wps">
            <w:drawing>
              <wp:anchor distT="0" distB="0" distL="114300" distR="114300" simplePos="0" relativeHeight="251675648" behindDoc="0" locked="0" layoutInCell="1" allowOverlap="1" wp14:anchorId="33903E56" wp14:editId="3FB43F8F">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3E56"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rsidR="00894753" w:rsidRPr="00F54B91" w:rsidRDefault="00894753"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0"/>
    </w:p>
    <w:p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rsidR="007C0E16" w:rsidRDefault="007C0E16" w:rsidP="007C0E16">
      <w:r>
        <w:rPr>
          <w:noProof/>
          <w:lang w:eastAsia="tr-TR"/>
        </w:rPr>
        <mc:AlternateContent>
          <mc:Choice Requires="wps">
            <w:drawing>
              <wp:anchor distT="0" distB="0" distL="114300" distR="114300" simplePos="0" relativeHeight="251676672" behindDoc="0" locked="0" layoutInCell="1" allowOverlap="1" wp14:anchorId="00F73462" wp14:editId="26A14881">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3462"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rsidR="00894753" w:rsidRPr="00F54B91" w:rsidRDefault="00894753"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rPr>
          <w:noProof/>
          <w:lang w:eastAsia="tr-TR"/>
        </w:rPr>
        <mc:AlternateContent>
          <mc:Choice Requires="wps">
            <w:drawing>
              <wp:anchor distT="0" distB="0" distL="114300" distR="114300" simplePos="0" relativeHeight="251677696" behindDoc="0" locked="0" layoutInCell="1" allowOverlap="1" wp14:anchorId="1467397C" wp14:editId="57150700">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397C"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rsidR="00894753" w:rsidRPr="00F54B91" w:rsidRDefault="00894753"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rsidR="007C0E16" w:rsidRDefault="007C0E16" w:rsidP="00BC32C3">
      <w:pPr>
        <w:pStyle w:val="AltBalk-4"/>
        <w:numPr>
          <w:ilvl w:val="2"/>
          <w:numId w:val="1"/>
        </w:numPr>
        <w:spacing w:before="400" w:after="240"/>
        <w:ind w:left="567" w:hanging="567"/>
      </w:pPr>
      <w:r>
        <w:t>Üçüncü Derece Alt Başlık Örneği</w:t>
      </w:r>
    </w:p>
    <w:p w:rsidR="007C0E16" w:rsidRDefault="007C0E16" w:rsidP="007C0E16">
      <w:r>
        <w:t>............... .......... ...... .... .... .... ..... ..... .... ..... .... . ....... .......... ........ ....... ................ ...... ..... .... ...... .. ...... ........ ....... . .... .</w:t>
      </w:r>
      <w:r w:rsidRPr="00E8005A">
        <w:rPr>
          <w:noProof/>
          <w:lang w:val="en-US"/>
        </w:rPr>
        <w:t xml:space="preserve"> </w:t>
      </w:r>
    </w:p>
    <w:p w:rsidR="00BC32C3" w:rsidRDefault="00BC32C3" w:rsidP="00BC32C3">
      <w:pPr>
        <w:pStyle w:val="AltBalk-4"/>
        <w:numPr>
          <w:ilvl w:val="2"/>
          <w:numId w:val="1"/>
        </w:numPr>
        <w:spacing w:before="400" w:after="240"/>
        <w:ind w:left="567" w:hanging="567"/>
      </w:pPr>
      <w:r>
        <w:t>Üçüncü Derece Alt Başlık Örneği</w:t>
      </w:r>
    </w:p>
    <w:p w:rsidR="007C0E16" w:rsidRDefault="007C0E16" w:rsidP="007C0E16">
      <w:r>
        <w:rPr>
          <w:noProof/>
          <w:lang w:eastAsia="tr-TR"/>
        </w:rPr>
        <mc:AlternateContent>
          <mc:Choice Requires="wps">
            <w:drawing>
              <wp:anchor distT="0" distB="0" distL="114300" distR="114300" simplePos="0" relativeHeight="251678720" behindDoc="0" locked="0" layoutInCell="1" allowOverlap="1" wp14:anchorId="5CBA6EFE" wp14:editId="7740DC4A">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94753" w:rsidRPr="00F54B91" w:rsidRDefault="0089475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6EFE"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rsidR="00894753" w:rsidRPr="00F54B91" w:rsidRDefault="00894753"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rsidR="007C0E16" w:rsidRPr="00B62F4B" w:rsidRDefault="007C0E16" w:rsidP="007C0E16">
      <w:pPr>
        <w:pStyle w:val="AltBalk-4"/>
      </w:pPr>
      <w:r>
        <w:t>Dördüncü Dereceden Bir Alt Başlık Örneği</w:t>
      </w:r>
    </w:p>
    <w:p w:rsidR="007C0E16" w:rsidRDefault="007C0E16" w:rsidP="007C0E16">
      <w:r>
        <w:t>............... .......... ...... .... .... .... ..... ..... .... ..... .... . ....... .......... ........ ....... ................ ...... ..... .... ...... .. ...... ........ ....... . .... .</w:t>
      </w:r>
      <w:r w:rsidRPr="00E8005A">
        <w:rPr>
          <w:noProof/>
          <w:lang w:val="en-US"/>
        </w:rPr>
        <w:t xml:space="preserve"> </w:t>
      </w:r>
    </w:p>
    <w:p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t>............... .......... ...... .... .... .... ..... ..... .... ..... .... . ....... .......... ........ ....... ................ ...... ..... .... ...... .. ...... ........ ....... . .... .</w:t>
      </w:r>
    </w:p>
    <w:p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t>............... .......... ...... .... .... .... ..... ..... .... ..... .... . ....... .......... ........ ....... ................ ...... ..... .... ...... .. ...... ........ ....... . .... .</w:t>
      </w:r>
    </w:p>
    <w:p w:rsidR="00525102" w:rsidRDefault="00525102" w:rsidP="00525102">
      <w:pPr>
        <w:pStyle w:val="AltBalk-4"/>
        <w:numPr>
          <w:ilvl w:val="2"/>
          <w:numId w:val="1"/>
        </w:numPr>
        <w:spacing w:before="400" w:after="240"/>
        <w:ind w:left="567" w:hanging="567"/>
      </w:pPr>
      <w:r>
        <w:t>Üçüncü Derece Alt Başlık Örneği</w:t>
      </w:r>
    </w:p>
    <w:p w:rsidR="007C0E16" w:rsidRDefault="007C0E16" w:rsidP="007C0E16">
      <w:r>
        <w:t>............... .......... ...... .... .... .... ..... ..... .... ..... .... . ....... .......... ........ ....... ................ ...... ..... .... ...... .. ...... ........ ....... . .... ................ .......... ...... .... .... .... ..... ..... .... ..... .... . ....... .......... ........ ...</w:t>
      </w:r>
    </w:p>
    <w:p w:rsidR="0084151A" w:rsidRDefault="0084151A" w:rsidP="0084151A">
      <w:pPr>
        <w:pStyle w:val="AltBalk-4"/>
        <w:numPr>
          <w:ilvl w:val="2"/>
          <w:numId w:val="1"/>
        </w:numPr>
        <w:spacing w:before="400" w:after="240"/>
        <w:ind w:left="567" w:hanging="567"/>
      </w:pPr>
      <w:r>
        <w:lastRenderedPageBreak/>
        <w:t>Üçüncü Derece Alt Başlık Örneği</w:t>
      </w:r>
    </w:p>
    <w:p w:rsidR="0084151A" w:rsidRDefault="0084151A" w:rsidP="0084151A">
      <w:r>
        <w:t>..............</w:t>
      </w:r>
      <w:r w:rsidR="00BF171F">
        <w:t>Bitirme projesinde</w:t>
      </w:r>
      <w:r>
        <w:t xml:space="preserve"> kullanılan şekillere metin içinde “Şekil2.1’de görüldüğü gibi....” ya da “.....Şekil 2.2’de verilmiştir.” veya benzeri cümlelerle mutlaka değinme yapılmalıdır. ....... ....... ................ ...... ..... .... ...... </w:t>
      </w:r>
    </w:p>
    <w:p w:rsidR="0084151A" w:rsidRDefault="0084151A" w:rsidP="0084151A">
      <w:r>
        <w:t>.. ...... ........ Şekil üst sınırı ile bu metin arasında BOŞLUK stilli iki satır bulunmaktadır.</w:t>
      </w:r>
    </w:p>
    <w:p w:rsidR="0084151A" w:rsidRDefault="0084151A" w:rsidP="0084151A">
      <w:pPr>
        <w:pStyle w:val="BOLUK"/>
      </w:pPr>
      <w:r>
        <w:t>BOŞLUK satırı</w:t>
      </w:r>
    </w:p>
    <w:p w:rsidR="0084151A" w:rsidRDefault="0084151A" w:rsidP="0084151A">
      <w:pPr>
        <w:pStyle w:val="BOLUK"/>
      </w:pPr>
      <w:r>
        <w:t>BOŞLUK satırı</w:t>
      </w:r>
    </w:p>
    <w:p w:rsidR="0084151A" w:rsidRDefault="0084151A" w:rsidP="0084151A">
      <w:pPr>
        <w:pStyle w:val="ekilNesnesi"/>
      </w:pPr>
      <w:r>
        <w:rPr>
          <w:lang w:val="tr-TR" w:eastAsia="tr-TR"/>
        </w:rPr>
        <w:drawing>
          <wp:inline distT="0" distB="0" distL="0" distR="0" wp14:anchorId="0E4FF0CE" wp14:editId="2BD5D44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84151A" w:rsidRPr="00DA138E" w:rsidRDefault="0084151A" w:rsidP="0084151A">
      <w:pPr>
        <w:pStyle w:val="1SatrekilYazs"/>
      </w:pPr>
      <w:bookmarkStart w:id="11" w:name="_Ref22641246"/>
      <w:bookmarkStart w:id="12"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1"/>
      <w:bookmarkEnd w:id="12"/>
    </w:p>
    <w:p w:rsidR="0084151A" w:rsidRDefault="0084151A" w:rsidP="0084151A">
      <w:pPr>
        <w:pStyle w:val="ekilNesnesi"/>
      </w:pPr>
      <w:r>
        <w:rPr>
          <w:lang w:val="tr-TR" w:eastAsia="tr-TR"/>
        </w:rPr>
        <mc:AlternateContent>
          <mc:Choice Requires="wps">
            <w:drawing>
              <wp:anchor distT="0" distB="0" distL="114300" distR="114300" simplePos="0" relativeHeight="251680768" behindDoc="0" locked="0" layoutInCell="1" allowOverlap="1" wp14:anchorId="453E29B2" wp14:editId="7CD2737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tr-TR" w:eastAsia="tr-TR"/>
        </w:rPr>
        <w:drawing>
          <wp:inline distT="0" distB="0" distL="0" distR="0" wp14:anchorId="30A3B7D4" wp14:editId="13D00A93">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84151A" w:rsidRDefault="0084151A" w:rsidP="0084151A">
      <w:pPr>
        <w:pStyle w:val="2SatrekilYazs"/>
      </w:pPr>
      <w:bookmarkStart w:id="13" w:name="_Ref22641763"/>
      <w:bookmarkStart w:id="14"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3"/>
      <w:bookmarkEnd w:id="14"/>
    </w:p>
    <w:p w:rsidR="0084151A" w:rsidRDefault="0084151A" w:rsidP="0084151A"/>
    <w:p w:rsidR="0084151A" w:rsidRDefault="0084151A" w:rsidP="0084151A"/>
    <w:p w:rsidR="0084151A" w:rsidRDefault="0084151A" w:rsidP="0084151A">
      <w:pPr>
        <w:ind w:firstLine="0"/>
      </w:pPr>
      <w:r w:rsidRPr="002F1D02">
        <w:rPr>
          <w:color w:val="FF0000"/>
        </w:rPr>
        <w:t>Bu satırın altında “Bölüm Sonu (Sonraki Sayfa)” gizli bilgisi bulunmaktadır</w:t>
      </w:r>
    </w:p>
    <w:p w:rsidR="009A31DA" w:rsidRDefault="009A31DA" w:rsidP="007C0E16"/>
    <w:p w:rsidR="00360CD7" w:rsidRDefault="00360CD7" w:rsidP="007C0E16"/>
    <w:p w:rsidR="00360CD7" w:rsidRDefault="00360CD7" w:rsidP="00360CD7">
      <w:pPr>
        <w:pStyle w:val="LKBOLBALIKLAR"/>
        <w:numPr>
          <w:ilvl w:val="0"/>
          <w:numId w:val="1"/>
        </w:numPr>
        <w:spacing w:after="480"/>
        <w:ind w:left="567" w:hanging="567"/>
        <w:jc w:val="both"/>
      </w:pPr>
      <w:bookmarkStart w:id="15" w:name="_Toc44596533"/>
      <w:r>
        <w:lastRenderedPageBreak/>
        <w:t>Ana Bölüm Başlığı (Örnektir, Kullanılmayabilir)</w:t>
      </w:r>
      <w:bookmarkEnd w:id="15"/>
    </w:p>
    <w:p w:rsidR="00360CD7" w:rsidRDefault="00360CD7" w:rsidP="00360CD7">
      <w:r>
        <w:t>............... .......... ...... .... .... .... ..... ..... .... ..... .... . ....... .......... ........ ....... ................ ...... ..... .... ...... .. ...... ........ ....... . .... .</w:t>
      </w:r>
    </w:p>
    <w:p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rsidR="00360CD7" w:rsidRDefault="00360CD7" w:rsidP="00360CD7">
      <w:r>
        <w:t>............... .......... ...... .... .... .... ..... ..... .... ..... .... . ....... .......... ........ ....... ................ ...... ..... .... ...... .. ...... ........ ....... . .... .</w:t>
      </w:r>
    </w:p>
    <w:p w:rsidR="00360CD7" w:rsidRDefault="00360CD7" w:rsidP="00360CD7">
      <w:pPr>
        <w:pStyle w:val="BOLUK"/>
      </w:pPr>
    </w:p>
    <w:p w:rsidR="00360CD7" w:rsidRDefault="00360CD7" w:rsidP="00360CD7">
      <w:pPr>
        <w:pStyle w:val="BOLUK"/>
      </w:pPr>
    </w:p>
    <w:p w:rsidR="00360CD7" w:rsidRDefault="00360CD7" w:rsidP="00360CD7">
      <w:pPr>
        <w:pStyle w:val="ekilNesnesi"/>
      </w:pPr>
      <w:r>
        <w:rPr>
          <w:lang w:val="tr-TR" w:eastAsia="tr-TR"/>
        </w:rPr>
        <w:drawing>
          <wp:inline distT="0" distB="0" distL="0" distR="0" wp14:anchorId="2F32529D" wp14:editId="38982721">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360CD7" w:rsidRDefault="00360CD7" w:rsidP="00360CD7">
      <w:pPr>
        <w:pStyle w:val="1SatrekilYazs"/>
      </w:pPr>
      <w:bookmarkStart w:id="16"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6"/>
    </w:p>
    <w:p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 xml:space="preserve">Bitirme projesi </w:t>
      </w:r>
      <w:r>
        <w:t>baskısından önce PDF dosyasında sıralamaları kontrol ediniz. Hatalı olanlar varsa alanları güncelleyiniz. Şekiller Listesini de güncellemeyi unutmayınız.</w:t>
      </w:r>
    </w:p>
    <w:p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rsidR="00360CD7" w:rsidRDefault="00360CD7" w:rsidP="00360CD7">
      <w:r>
        <w:t>............... .......... ...... .... .... .... ..... ..... .... ..... .... . ....... .......... ........ ....... ................ ...... ..... .... ...... .. ...... ........ ....... . .... .</w:t>
      </w:r>
    </w:p>
    <w:p w:rsidR="00901EA7" w:rsidRDefault="00901EA7" w:rsidP="00901EA7">
      <w:pPr>
        <w:pStyle w:val="AltBalk-4"/>
        <w:numPr>
          <w:ilvl w:val="2"/>
          <w:numId w:val="1"/>
        </w:numPr>
        <w:spacing w:before="400" w:after="240"/>
        <w:ind w:left="567" w:hanging="567"/>
      </w:pPr>
      <w:r>
        <w:t>Üçüncü Derece Alt Başlık Örneği</w:t>
      </w:r>
    </w:p>
    <w:p w:rsidR="00360CD7" w:rsidRDefault="00360CD7" w:rsidP="00360CD7">
      <w:r>
        <w:t>............... .......... ...... .... .... .... ..... ..... .... ..... .... . ....... .......... ........ ....... ................ ...... ..... .... ...... .. ...... ........ ....... . .... .</w:t>
      </w:r>
    </w:p>
    <w:p w:rsidR="00360CD7" w:rsidRDefault="00360CD7" w:rsidP="00360CD7">
      <w:r>
        <w:t>............... .......... ...... .... .... .... ..... ..... .... ..... .... . ....... .......... ........ ....... ................ ...... ..... .... ...... .. ...... ........ ....... . .... .</w:t>
      </w:r>
    </w:p>
    <w:p w:rsidR="00360CD7" w:rsidRDefault="00360CD7" w:rsidP="007C0E16"/>
    <w:p w:rsidR="00B41D7D" w:rsidRDefault="00B41D7D" w:rsidP="00B41D7D">
      <w:pPr>
        <w:pStyle w:val="ekilNesnesi"/>
      </w:pPr>
      <w:r>
        <w:rPr>
          <w:lang w:val="tr-TR" w:eastAsia="tr-TR"/>
        </w:rPr>
        <w:lastRenderedPageBreak/>
        <mc:AlternateContent>
          <mc:Choice Requires="wps">
            <w:drawing>
              <wp:anchor distT="0" distB="0" distL="114300" distR="114300" simplePos="0" relativeHeight="251682816" behindDoc="0" locked="0" layoutInCell="1" allowOverlap="1" wp14:anchorId="4021EB83" wp14:editId="7054E83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86912" behindDoc="0" locked="0" layoutInCell="1" allowOverlap="1" wp14:anchorId="045D67D7" wp14:editId="0E655F47">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4864" behindDoc="0" locked="0" layoutInCell="1" allowOverlap="1" wp14:anchorId="6204D4CC" wp14:editId="6E64842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3840" behindDoc="0" locked="0" layoutInCell="1" allowOverlap="1" wp14:anchorId="212FAC09" wp14:editId="3CE78825">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tr-TR" w:eastAsia="tr-TR"/>
        </w:rPr>
        <w:drawing>
          <wp:inline distT="0" distB="0" distL="0" distR="0" wp14:anchorId="195EDA19" wp14:editId="66E19EB6">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B41D7D" w:rsidRDefault="00B41D7D" w:rsidP="00B41D7D">
      <w:pPr>
        <w:pStyle w:val="1SatrekilYazs"/>
      </w:pPr>
      <w:bookmarkStart w:id="17"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7"/>
    </w:p>
    <w:p w:rsidR="00B41D7D" w:rsidRDefault="00B41D7D" w:rsidP="00B41D7D">
      <w:pPr>
        <w:pStyle w:val="ekilNesnesi"/>
        <w:rPr>
          <w:lang w:eastAsia="tr-TR"/>
        </w:rPr>
      </w:pPr>
      <w:r>
        <w:rPr>
          <w:lang w:val="tr-TR" w:eastAsia="tr-TR"/>
        </w:rPr>
        <mc:AlternateContent>
          <mc:Choice Requires="wps">
            <w:drawing>
              <wp:anchor distT="0" distB="0" distL="114300" distR="114300" simplePos="0" relativeHeight="251685888" behindDoc="0" locked="0" layoutInCell="1" allowOverlap="1" wp14:anchorId="78929DB5" wp14:editId="2BB910AE">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14:anchorId="75C1BAA6" wp14:editId="24227189">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B41D7D" w:rsidRPr="00A621AC" w:rsidRDefault="00B41D7D" w:rsidP="00B41D7D">
      <w:pPr>
        <w:pStyle w:val="2SatrekilYazs"/>
        <w:rPr>
          <w:lang w:eastAsia="tr-TR"/>
        </w:rPr>
      </w:pPr>
      <w:bookmarkStart w:id="18"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8"/>
    </w:p>
    <w:p w:rsidR="00B41D7D" w:rsidRDefault="00B41D7D" w:rsidP="00B41D7D">
      <w:pPr>
        <w:pStyle w:val="AltBalk-4"/>
        <w:numPr>
          <w:ilvl w:val="2"/>
          <w:numId w:val="1"/>
        </w:numPr>
        <w:spacing w:before="400" w:after="240"/>
        <w:ind w:left="567" w:hanging="567"/>
      </w:pPr>
      <w:r>
        <w:t>Üçüncü Derece Alt Başlık Örneği</w:t>
      </w:r>
    </w:p>
    <w:p w:rsidR="00B41D7D" w:rsidRDefault="00B41D7D" w:rsidP="00B41D7D">
      <w:r>
        <w:t>............... .......... ...... .... .... .... ..... ..... .... ..... .... . ....... .......... ........ ....... ................ ...... ..... .... ...... .. ...... ........ ....... . .... .</w:t>
      </w:r>
    </w:p>
    <w:p w:rsidR="00B41D7D" w:rsidRDefault="00B41D7D" w:rsidP="00B41D7D">
      <w:r>
        <w:t>............... .......... ...... .... .... .... ..... ..... .... ..... .... . ....... .......... ........ ....... ................ ...... ..... .... ...... .. ...... ........ ....... . .... .</w:t>
      </w:r>
    </w:p>
    <w:p w:rsidR="00B41D7D" w:rsidRDefault="00B41D7D" w:rsidP="007C0E16"/>
    <w:p w:rsidR="006A640D" w:rsidRPr="00B170FF" w:rsidRDefault="006A640D" w:rsidP="006A640D">
      <w:pPr>
        <w:pStyle w:val="1SatrTabloYazs"/>
      </w:pPr>
      <w:bookmarkStart w:id="19" w:name="_Toc44596459"/>
      <w:r w:rsidRPr="00BE6CF0">
        <w:rPr>
          <w:b/>
        </w:rPr>
        <w:lastRenderedPageBreak/>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1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w:t>
            </w:r>
          </w:p>
        </w:tc>
        <w:tc>
          <w:tcPr>
            <w:tcW w:w="1134"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6A640D" w:rsidRDefault="006A640D" w:rsidP="006A640D">
      <w:pPr>
        <w:pStyle w:val="BOLUK"/>
      </w:pPr>
    </w:p>
    <w:p w:rsidR="006A640D" w:rsidRDefault="00F04570" w:rsidP="003F4A03">
      <w:pPr>
        <w:pStyle w:val="AltBalk-4"/>
        <w:numPr>
          <w:ilvl w:val="2"/>
          <w:numId w:val="1"/>
        </w:numPr>
        <w:spacing w:before="400" w:after="240"/>
        <w:ind w:left="567" w:hanging="567"/>
      </w:pPr>
      <w:r>
        <w:t>Üçüncü Derece Alt Başlık Örneği</w:t>
      </w:r>
    </w:p>
    <w:p w:rsidR="006A640D" w:rsidRDefault="006A640D" w:rsidP="006A640D">
      <w:r>
        <w:t>............... .......... ...... .... .... .... ..... ..... .... ..... .... . ....... .......... ........ ....... ................ ...... ..... .... ...... .. ...... ........ ....... . .... .</w:t>
      </w:r>
    </w:p>
    <w:p w:rsidR="006A640D" w:rsidRDefault="006A640D" w:rsidP="006A640D">
      <w:r>
        <w:t>............... .......... ...... .... .... .... ..... ..... .... ..... .... . ....... .......... ........ ....... ................ ...... ..... .... ...... .. ...... ........ ....... . .... .</w:t>
      </w:r>
    </w:p>
    <w:p w:rsidR="006A640D" w:rsidRDefault="006A640D" w:rsidP="006A640D">
      <w:r>
        <w:t>Örnek denklem yerleşimleri</w:t>
      </w:r>
    </w:p>
    <w:p w:rsidR="006A640D" w:rsidRPr="00C518D3" w:rsidRDefault="00FA4D01" w:rsidP="006A640D">
      <w:pPr>
        <w:pStyle w:val="DenklemSatr"/>
      </w:pPr>
      <m:oMath>
        <m:r>
          <m:rPr>
            <m:sty m:val="p"/>
          </m:rPr>
          <m:t xml:space="preserve">MSE= </m:t>
        </m:r>
      </m:oMath>
      <w:bookmarkStart w:id="20" w:name="_GoBack"/>
      <w:bookmarkEnd w:id="20"/>
      <w:r w:rsidR="006A640D" w:rsidRPr="00C518D3">
        <w:tab/>
        <w:t>(</w:t>
      </w:r>
      <w:r w:rsidR="006A640D" w:rsidRPr="00F725A0">
        <w:rPr>
          <w:rFonts w:ascii="Times New Roman" w:hAnsi="Times New Roman"/>
        </w:rPr>
        <w:t>2.1</w:t>
      </w:r>
      <w:r w:rsidR="006A640D" w:rsidRPr="00C518D3">
        <w:t>)</w:t>
      </w:r>
    </w:p>
    <w:p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6A640D" w:rsidRDefault="006A640D" w:rsidP="006A640D">
      <w:r>
        <w:t>............... .......... ...... .... .... .... ..... ..... .... ..... .... . ....... .......... ........ ....... ................ ...... ..... .... ...... .. ...... ........ ....... . .... .</w:t>
      </w:r>
    </w:p>
    <w:p w:rsidR="006A640D" w:rsidRDefault="006A640D" w:rsidP="006A640D">
      <w:r>
        <w:t>............... .......... ...... .... .... .... ..... ..... .... ..... .... . ....... .......... ........ ....... ................ ...... ..... .... ...... .. ...... ........ ....... . .... .</w:t>
      </w:r>
    </w:p>
    <w:p w:rsidR="006A640D" w:rsidRPr="00B62F4B" w:rsidRDefault="006A640D" w:rsidP="006A640D">
      <w:pPr>
        <w:pStyle w:val="AltBalk-4"/>
      </w:pPr>
      <w:r>
        <w:t>Dördüncü Dereceden Bir Alt Başlık Örneği</w:t>
      </w:r>
    </w:p>
    <w:p w:rsidR="006A640D" w:rsidRDefault="006A640D" w:rsidP="006A640D">
      <w:r>
        <w:t>............... .......... ...... .... .... .... ..... ..... .... ..... .... . ....... .......... ........ ....... ................ ...... ..... .... ...... .. ...... ........ ....... . .... .</w:t>
      </w:r>
    </w:p>
    <w:p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rsidR="006A640D" w:rsidRDefault="006A640D" w:rsidP="006A640D">
      <w:r>
        <w:t>............... .......... ...... .... .... .... ..... ..... .... ..... .... . ....... .......... ........ ....... ................ ...... ..... .... ...... .. ...... ........ ....... . .... .</w:t>
      </w:r>
    </w:p>
    <w:p w:rsidR="006A640D" w:rsidRDefault="006A640D" w:rsidP="006A640D">
      <w:pPr>
        <w:ind w:firstLine="0"/>
      </w:pPr>
      <w:r w:rsidRPr="002F1D02">
        <w:rPr>
          <w:color w:val="FF0000"/>
        </w:rPr>
        <w:t>Bu satırın altında “Bölüm Sonu (Sonraki Sayfa)” gizli bilgisi bulunmaktadır</w:t>
      </w:r>
    </w:p>
    <w:p w:rsidR="006A640D" w:rsidRDefault="006A640D" w:rsidP="007C0E16"/>
    <w:p w:rsidR="00E663DC" w:rsidRDefault="00E663DC" w:rsidP="007C0E16"/>
    <w:p w:rsidR="00E663DC" w:rsidRDefault="00E663DC" w:rsidP="007C0E16"/>
    <w:p w:rsidR="00E663DC" w:rsidRDefault="00E663DC" w:rsidP="007C0E16"/>
    <w:p w:rsidR="00E663DC" w:rsidRDefault="002874D4" w:rsidP="00E663DC">
      <w:pPr>
        <w:pStyle w:val="LKBOLBALIKLAR"/>
        <w:numPr>
          <w:ilvl w:val="0"/>
          <w:numId w:val="1"/>
        </w:numPr>
        <w:spacing w:after="480"/>
        <w:ind w:left="567" w:hanging="567"/>
        <w:jc w:val="both"/>
      </w:pPr>
      <w:bookmarkStart w:id="21" w:name="_Toc44596534"/>
      <w:r>
        <w:lastRenderedPageBreak/>
        <w:t>Materyal ve Metot</w:t>
      </w:r>
      <w:bookmarkEnd w:id="21"/>
    </w:p>
    <w:p w:rsidR="00E663DC" w:rsidRDefault="00E663DC" w:rsidP="00E663DC">
      <w:r>
        <w:t>............... .......... ...... .... .... .... ..... ..... .... ..... .... . ....... .......... ........ ....... ................ ...... ..... .... ...... .. ...... ........ ....... . .... .</w:t>
      </w:r>
    </w:p>
    <w:p w:rsidR="00E663DC" w:rsidRDefault="00E663DC" w:rsidP="00E663DC">
      <w:r>
        <w:t>............... .......... ...... .... .... .... ..... ..... .... ..... .... . ....... .......... ........ ....... ................ ...... ..... .... ...... .. ...... ........ ....... . .... .</w:t>
      </w:r>
    </w:p>
    <w:p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rsidR="00E663DC" w:rsidRDefault="00E663DC" w:rsidP="00E663DC">
      <w:r>
        <w:t>............... .......... ...... .... .... .... ..... ..... .... ..... .... . ....... .......... ........ ....... ................ ...... ..... .... ...... .. ...... ........ ....... . .... .</w:t>
      </w:r>
    </w:p>
    <w:p w:rsidR="008A3523" w:rsidRDefault="008A3523" w:rsidP="008A3523">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rsidR="00E663DC" w:rsidRDefault="00E663DC" w:rsidP="00E663DC">
      <w:r>
        <w:t>............... .......... ...... .... .... .... ..... ..... .... ..... .... . ....... .......... ........ ....... ................ ...... ..... .... ...... .. ...... ........ ....... . .... .</w:t>
      </w:r>
    </w:p>
    <w:p w:rsidR="000C22D6" w:rsidRDefault="000C22D6" w:rsidP="000C22D6">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rsidR="00E663DC" w:rsidRDefault="00E663DC" w:rsidP="00E663DC">
      <w:r>
        <w:t>............... .......... ...... .... .... .... ..... ..... .... ..... .... . ....... .......... ........ ....... ................ ...... ..... .... ...... .. ...... ........ ....... . .... .</w:t>
      </w:r>
    </w:p>
    <w:p w:rsidR="00B90BA4" w:rsidRDefault="00B90BA4" w:rsidP="00B90BA4">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E663DC" w:rsidRDefault="00E663DC" w:rsidP="00E663DC">
      <w:pPr>
        <w:ind w:firstLine="0"/>
        <w:rPr>
          <w:color w:val="FF0000"/>
        </w:rPr>
      </w:pPr>
      <w:r w:rsidRPr="002F1D02">
        <w:rPr>
          <w:color w:val="FF0000"/>
        </w:rPr>
        <w:t>Bu satırın altında “Bölüm Sonu (Sonraki Sayfa)” gizli bilgisi bulunmaktadır</w:t>
      </w:r>
    </w:p>
    <w:p w:rsidR="00757751" w:rsidRDefault="00757751" w:rsidP="00E663DC">
      <w:pPr>
        <w:ind w:firstLine="0"/>
        <w:rPr>
          <w:color w:val="FF0000"/>
        </w:rPr>
      </w:pPr>
    </w:p>
    <w:p w:rsidR="00757751" w:rsidRDefault="00757751" w:rsidP="00E663DC">
      <w:pPr>
        <w:ind w:firstLine="0"/>
        <w:rPr>
          <w:color w:val="FF0000"/>
        </w:rPr>
      </w:pPr>
    </w:p>
    <w:p w:rsidR="00757751" w:rsidRDefault="00757751" w:rsidP="00757751">
      <w:pPr>
        <w:pStyle w:val="LKBOLBALIKLAR"/>
        <w:numPr>
          <w:ilvl w:val="0"/>
          <w:numId w:val="1"/>
        </w:numPr>
        <w:spacing w:after="480"/>
        <w:ind w:left="567" w:hanging="567"/>
        <w:jc w:val="both"/>
      </w:pPr>
      <w:bookmarkStart w:id="22" w:name="_Toc44596535"/>
      <w:r>
        <w:lastRenderedPageBreak/>
        <w:t>Bulgular ve Tartışma</w:t>
      </w:r>
      <w:bookmarkEnd w:id="22"/>
    </w:p>
    <w:p w:rsidR="00757751" w:rsidRDefault="00757751" w:rsidP="00757751">
      <w:r>
        <w:t>............... .......... ...... .... .... .... ..... ..... .... ..... .... . ....... .......... ........ ....... ................ ...... ..... .... ...... .. ...... ........ ....... . .... .</w:t>
      </w:r>
    </w:p>
    <w:p w:rsidR="00757751" w:rsidRDefault="00757751" w:rsidP="00757751">
      <w:r>
        <w:t>............... .......... ...... .... .... .... ..... ..... .... ..... .... . ....... .......... ........ ....... ................ ...... ..... .... ...... .. ...... ........ ....... . .... .</w:t>
      </w:r>
    </w:p>
    <w:p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rsidR="00757751" w:rsidRDefault="00757751" w:rsidP="00757751">
      <w:r>
        <w:t>............... .......... ...... .... .... .... ..... ..... .... ..... .... . ....... .......... ........ ....... ................ ...... ..... .... ...... .. ...... ........ ....... . .... .</w:t>
      </w:r>
    </w:p>
    <w:p w:rsidR="00757751" w:rsidRDefault="00757751" w:rsidP="00757751">
      <w:r>
        <w:t>............... .......... ...... .... .... .... ..... ..... .... ..... .... . ....... .......... ........ ....... ................ ...... ..... .... ...... .. ...... ........ ....... . .... .</w:t>
      </w:r>
    </w:p>
    <w:p w:rsidR="00757751" w:rsidRDefault="00757751" w:rsidP="00757751">
      <w:pPr>
        <w:pStyle w:val="BOLUK"/>
        <w:rPr>
          <w:shd w:val="clear" w:color="auto" w:fill="FFFFFF"/>
        </w:rPr>
      </w:pPr>
    </w:p>
    <w:p w:rsidR="00757751" w:rsidRDefault="00757751" w:rsidP="00757751">
      <w:pPr>
        <w:pStyle w:val="BOLUK"/>
        <w:rPr>
          <w:shd w:val="clear" w:color="auto" w:fill="FFFFFF"/>
        </w:rPr>
      </w:pPr>
    </w:p>
    <w:p w:rsidR="00757751" w:rsidRDefault="00757751" w:rsidP="00757751">
      <w:pPr>
        <w:pStyle w:val="ekilNesnesi"/>
        <w:rPr>
          <w:shd w:val="clear" w:color="auto" w:fill="FFFFFF"/>
        </w:rPr>
      </w:pPr>
      <w:r>
        <w:rPr>
          <w:lang w:val="tr-TR" w:eastAsia="tr-TR"/>
        </w:rPr>
        <mc:AlternateContent>
          <mc:Choice Requires="wps">
            <w:drawing>
              <wp:anchor distT="0" distB="0" distL="114300" distR="114300" simplePos="0" relativeHeight="251688960" behindDoc="0" locked="0" layoutInCell="1" allowOverlap="1" wp14:anchorId="586A58BA" wp14:editId="02DACE1C">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1F21C949" wp14:editId="6E33C970">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57751" w:rsidRPr="00BC0418" w:rsidRDefault="00757751" w:rsidP="00757751">
      <w:pPr>
        <w:pStyle w:val="1SatrekilYazs"/>
        <w:rPr>
          <w:shd w:val="clear" w:color="auto" w:fill="FFFFFF"/>
          <w:lang w:val="en-US"/>
        </w:rPr>
      </w:pPr>
      <w:bookmarkStart w:id="23" w:name="_Toc20458242"/>
      <w:bookmarkStart w:id="24" w:name="_Toc22131808"/>
      <w:bookmarkStart w:id="25" w:name="_Toc22249947"/>
      <w:bookmarkStart w:id="26" w:name="_Toc22250216"/>
      <w:bookmarkStart w:id="27" w:name="_Toc22422663"/>
      <w:bookmarkStart w:id="28"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3"/>
      <w:bookmarkEnd w:id="24"/>
      <w:bookmarkEnd w:id="25"/>
      <w:bookmarkEnd w:id="26"/>
      <w:bookmarkEnd w:id="27"/>
      <w:r>
        <w:t xml:space="preserve">Bulguların sunulmasında kullanılabilir bir </w:t>
      </w:r>
      <w:r>
        <w:rPr>
          <w:shd w:val="clear" w:color="auto" w:fill="FFFFFF"/>
          <w:lang w:val="en-US"/>
        </w:rPr>
        <w:t>şekil için örnek ölçeklendirme</w:t>
      </w:r>
      <w:bookmarkEnd w:id="28"/>
    </w:p>
    <w:p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rsidR="00757751" w:rsidRDefault="00757751" w:rsidP="00757751">
      <w:r>
        <w:t>............... .......... ...... .... .... .... ..... ..... .... ..... .... . ....... .......... ........ ....... ................ ...... ..... .... ...... .. ...... ........ ....... . .... .</w:t>
      </w:r>
    </w:p>
    <w:p w:rsidR="00757751" w:rsidRDefault="00757751" w:rsidP="00757751">
      <w:r>
        <w:t>............... .......... ...... .... .... .... ..... ..... .... ..... .... . ....... .......... ........ ....... ................ ...... ..... .... ...... .. ...... ........ ....... . .... .</w:t>
      </w:r>
    </w:p>
    <w:p w:rsidR="00757751" w:rsidRDefault="00757751" w:rsidP="00757751"/>
    <w:p w:rsidR="00757751" w:rsidRDefault="00757751" w:rsidP="00757751"/>
    <w:p w:rsidR="00757751" w:rsidRDefault="00757751" w:rsidP="00E663DC">
      <w:pPr>
        <w:ind w:firstLine="0"/>
      </w:pPr>
    </w:p>
    <w:p w:rsidR="001358CD" w:rsidRDefault="001358CD" w:rsidP="001358CD">
      <w:pPr>
        <w:pStyle w:val="1SatrTabloYazs"/>
      </w:pPr>
      <w:bookmarkStart w:id="29" w:name="_Toc44596460"/>
      <w:r w:rsidRPr="00BD4970">
        <w:rPr>
          <w:b/>
        </w:rPr>
        <w:lastRenderedPageBreak/>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9"/>
    </w:p>
    <w:tbl>
      <w:tblPr>
        <w:tblStyle w:val="DzTablo21"/>
        <w:tblW w:w="0" w:type="auto"/>
        <w:jc w:val="center"/>
        <w:tblLook w:val="04A0" w:firstRow="1" w:lastRow="0" w:firstColumn="1" w:lastColumn="0" w:noHBand="0" w:noVBand="1"/>
      </w:tblPr>
      <w:tblGrid>
        <w:gridCol w:w="1418"/>
        <w:gridCol w:w="2126"/>
      </w:tblGrid>
      <w:tr w:rsidR="001358CD" w:rsidRPr="00AB5EA9"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eV)</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1)</w:t>
            </w:r>
          </w:p>
        </w:tc>
        <w:tc>
          <w:tcPr>
            <w:tcW w:w="2126" w:type="dxa"/>
            <w:tcBorders>
              <w:top w:val="single" w:sz="8" w:space="0" w:color="000000" w:themeColor="text1"/>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2)</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3)</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4)</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5)</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6)</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7)</w:t>
            </w:r>
          </w:p>
        </w:tc>
        <w:tc>
          <w:tcPr>
            <w:tcW w:w="2126" w:type="dxa"/>
            <w:tcBorders>
              <w:top w:val="nil"/>
              <w:bottom w:val="single" w:sz="8" w:space="0" w:color="000000" w:themeColor="text1"/>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rsidR="001358CD" w:rsidRPr="00B170FF" w:rsidRDefault="001358CD" w:rsidP="001358CD">
      <w:pPr>
        <w:pStyle w:val="1SatrTabloYazs"/>
      </w:pPr>
      <w:bookmarkStart w:id="30" w:name="_Toc22132703"/>
      <w:bookmarkStart w:id="31" w:name="_Toc22132730"/>
      <w:bookmarkStart w:id="32"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30"/>
      <w:bookmarkEnd w:id="31"/>
      <w:r>
        <w:t>parametreler (Örnektir)</w:t>
      </w:r>
      <w:bookmarkEnd w:id="3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w:t>
            </w:r>
          </w:p>
        </w:tc>
        <w:tc>
          <w:tcPr>
            <w:tcW w:w="1134"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1SatrTabloYazs"/>
      </w:pPr>
      <w:bookmarkStart w:id="33"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1SatrTabloYazs"/>
      </w:pPr>
      <w:bookmarkStart w:id="34"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4"/>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BOLUK"/>
        <w:rPr>
          <w:vertAlign w:val="superscript"/>
        </w:rPr>
      </w:pPr>
    </w:p>
    <w:p w:rsidR="001358CD" w:rsidRDefault="001358CD" w:rsidP="001358CD">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1358CD" w:rsidRPr="00241219" w:rsidRDefault="001358CD" w:rsidP="001358CD">
      <w:pPr>
        <w:rPr>
          <w:rFonts w:eastAsia="Times New Roman" w:cs="Times New Roman"/>
          <w:color w:val="000000"/>
          <w:sz w:val="20"/>
          <w:szCs w:val="20"/>
          <w:lang w:eastAsia="tr-TR"/>
        </w:rPr>
      </w:pPr>
    </w:p>
    <w:p w:rsidR="001358CD" w:rsidRDefault="001358CD" w:rsidP="001358CD">
      <w:pPr>
        <w:ind w:firstLine="0"/>
      </w:pPr>
      <w:r w:rsidRPr="002F1D02">
        <w:rPr>
          <w:color w:val="FF0000"/>
        </w:rPr>
        <w:t>Bu satırın altında “Bölüm Sonu (Sonraki Sayfa)” gizli bilgisi bulunmaktadır</w:t>
      </w:r>
    </w:p>
    <w:p w:rsidR="001358CD" w:rsidRDefault="001358CD" w:rsidP="00E663DC">
      <w:pPr>
        <w:ind w:firstLine="0"/>
      </w:pPr>
    </w:p>
    <w:p w:rsidR="003323BF" w:rsidRDefault="003323BF" w:rsidP="003323BF">
      <w:pPr>
        <w:pStyle w:val="LKBOLBALIKLAR"/>
        <w:numPr>
          <w:ilvl w:val="0"/>
          <w:numId w:val="1"/>
        </w:numPr>
        <w:spacing w:after="480"/>
        <w:ind w:left="567" w:hanging="567"/>
        <w:jc w:val="both"/>
      </w:pPr>
      <w:bookmarkStart w:id="35" w:name="_Toc44596536"/>
      <w:r>
        <w:lastRenderedPageBreak/>
        <w:t>Sonuçlar</w:t>
      </w:r>
      <w:bookmarkEnd w:id="35"/>
    </w:p>
    <w:p w:rsidR="003323BF" w:rsidRDefault="003323BF" w:rsidP="003323BF">
      <w:r>
        <w:t>............... .......... ...... .... .... .... ..... ..... .... ..... .... . ....... .......... ........ ....... ................ ...... ..... .... ...... .. ...... ........ ....... . .... .</w:t>
      </w:r>
    </w:p>
    <w:p w:rsidR="003323BF" w:rsidRDefault="003323BF" w:rsidP="003323BF">
      <w:r>
        <w:t>............... .......... ...... .... .... .... ..... ..... .... ..... .... . ....... .......... ........ ....... ................ ...... ..... .... ...... .. ...... ........ ....... . .... .</w:t>
      </w:r>
    </w:p>
    <w:p w:rsidR="003323BF" w:rsidRDefault="003323BF" w:rsidP="003323BF"/>
    <w:p w:rsidR="003323BF" w:rsidRDefault="003323BF" w:rsidP="003323BF"/>
    <w:p w:rsidR="003323BF" w:rsidRDefault="003323BF" w:rsidP="003323BF"/>
    <w:p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rsidR="003323BF" w:rsidRDefault="003323BF" w:rsidP="003323BF">
      <w:pPr>
        <w:ind w:firstLine="0"/>
        <w:rPr>
          <w:rFonts w:eastAsia="Times New Roman" w:cs="Times New Roman"/>
          <w:color w:val="000000"/>
          <w:lang w:eastAsia="tr-TR"/>
        </w:rPr>
      </w:pPr>
    </w:p>
    <w:p w:rsidR="003323BF" w:rsidRDefault="003323BF"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7F7DE6" w:rsidRDefault="007F7DE6" w:rsidP="00E663DC">
      <w:pPr>
        <w:ind w:firstLine="0"/>
      </w:pPr>
    </w:p>
    <w:p w:rsidR="0019586D" w:rsidRDefault="0019586D" w:rsidP="00E663DC">
      <w:pPr>
        <w:ind w:firstLine="0"/>
      </w:pPr>
    </w:p>
    <w:p w:rsidR="0019586D" w:rsidRPr="0019586D" w:rsidRDefault="0019586D" w:rsidP="0019586D">
      <w:pPr>
        <w:pStyle w:val="SONBOLUMBALIKLARI"/>
        <w:rPr>
          <w:color w:val="000000" w:themeColor="text1"/>
        </w:rPr>
      </w:pPr>
      <w:bookmarkStart w:id="36" w:name="_Toc44596537"/>
      <w:r w:rsidRPr="0019586D">
        <w:rPr>
          <w:color w:val="000000" w:themeColor="text1"/>
        </w:rPr>
        <w:t>Kaynaklar</w:t>
      </w:r>
      <w:bookmarkEnd w:id="36"/>
    </w:p>
    <w:p w:rsidR="0019586D" w:rsidRPr="00CA5ABC" w:rsidRDefault="0019586D" w:rsidP="0019586D">
      <w:pPr>
        <w:rPr>
          <w:color w:val="FF0000"/>
        </w:rPr>
      </w:pPr>
      <w:r w:rsidRPr="00CA5ABC">
        <w:rPr>
          <w:color w:val="FF0000"/>
        </w:rPr>
        <w:t xml:space="preserve">Aşağıdaki kaynaklar örnek olarak verilmiştir. </w:t>
      </w:r>
      <w:r>
        <w:rPr>
          <w:color w:val="FF0000"/>
        </w:rPr>
        <w:t>Bu sayfadaki bilgileri s</w:t>
      </w:r>
      <w:r w:rsidRPr="00CA5ABC">
        <w:rPr>
          <w:color w:val="FF0000"/>
        </w:rPr>
        <w:t>iliniz!</w:t>
      </w:r>
    </w:p>
    <w:p w:rsidR="0019586D" w:rsidRPr="00632BD7" w:rsidRDefault="0019586D" w:rsidP="0019586D">
      <w:pPr>
        <w:tabs>
          <w:tab w:val="clear" w:pos="567"/>
        </w:tabs>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19586D" w:rsidRPr="000B5C9B" w:rsidRDefault="0019586D" w:rsidP="0019586D">
      <w:pPr>
        <w:tabs>
          <w:tab w:val="clear" w:pos="567"/>
        </w:tabs>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19586D" w:rsidRPr="000B5C9B" w:rsidRDefault="0019586D" w:rsidP="0019586D">
      <w:pPr>
        <w:tabs>
          <w:tab w:val="clear" w:pos="567"/>
        </w:tabs>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19586D" w:rsidRPr="000B5C9B" w:rsidRDefault="0019586D" w:rsidP="0019586D">
      <w:pPr>
        <w:tabs>
          <w:tab w:val="clear" w:pos="567"/>
        </w:tabs>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19586D" w:rsidRPr="000B5C9B" w:rsidRDefault="0019586D" w:rsidP="0019586D">
      <w:pPr>
        <w:tabs>
          <w:tab w:val="clear" w:pos="567"/>
        </w:tabs>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19586D" w:rsidRPr="000B5C9B" w:rsidRDefault="0019586D" w:rsidP="0019586D">
      <w:pPr>
        <w:tabs>
          <w:tab w:val="clear" w:pos="567"/>
        </w:tabs>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19586D" w:rsidRDefault="0019586D" w:rsidP="0019586D">
      <w:pPr>
        <w:tabs>
          <w:tab w:val="clear" w:pos="567"/>
        </w:tabs>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19586D" w:rsidRDefault="0019586D" w:rsidP="0019586D">
      <w:pPr>
        <w:tabs>
          <w:tab w:val="clear" w:pos="567"/>
        </w:tabs>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19586D" w:rsidRDefault="0019586D" w:rsidP="0019586D">
      <w:pPr>
        <w:tabs>
          <w:tab w:val="clear" w:pos="567"/>
        </w:tabs>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19586D" w:rsidRDefault="0019586D" w:rsidP="0019586D"/>
    <w:p w:rsidR="0019586D" w:rsidRPr="005A6B6C" w:rsidRDefault="0019586D" w:rsidP="0019586D">
      <w:pPr>
        <w:rPr>
          <w:color w:val="FF0000"/>
        </w:rPr>
      </w:pPr>
      <w:r w:rsidRPr="005A6B6C">
        <w:rPr>
          <w:color w:val="FF0000"/>
        </w:rPr>
        <w:t>Soyadı-Yıl Sistemine göre verilen kaynaklar burada alfabetik sırayla listelenmelidir.</w:t>
      </w:r>
    </w:p>
    <w:p w:rsidR="0019586D" w:rsidRDefault="0019586D" w:rsidP="0019586D"/>
    <w:p w:rsidR="0019586D" w:rsidRDefault="0019586D" w:rsidP="0019586D">
      <w:pPr>
        <w:tabs>
          <w:tab w:val="clear" w:pos="567"/>
        </w:tabs>
        <w:spacing w:after="60" w:line="300" w:lineRule="auto"/>
        <w:ind w:left="709" w:hanging="709"/>
        <w:rPr>
          <w:noProof/>
          <w:sz w:val="20"/>
        </w:rPr>
      </w:pP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19586D" w:rsidRPr="000B5C9B" w:rsidRDefault="0019586D" w:rsidP="0019586D">
      <w:pPr>
        <w:tabs>
          <w:tab w:val="clear" w:pos="567"/>
        </w:tabs>
        <w:spacing w:after="60" w:line="300" w:lineRule="auto"/>
        <w:ind w:left="709" w:hanging="709"/>
        <w:rPr>
          <w:noProof/>
          <w:sz w:val="20"/>
        </w:rPr>
      </w:pP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19586D" w:rsidRPr="000B5C9B" w:rsidRDefault="0019586D" w:rsidP="0019586D">
      <w:pPr>
        <w:tabs>
          <w:tab w:val="clear" w:pos="567"/>
        </w:tabs>
        <w:spacing w:after="60" w:line="300" w:lineRule="auto"/>
        <w:ind w:left="709" w:hanging="709"/>
        <w:rPr>
          <w:noProof/>
          <w:sz w:val="20"/>
        </w:rPr>
      </w:pP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19586D" w:rsidRDefault="0019586D" w:rsidP="0019586D">
      <w:pPr>
        <w:tabs>
          <w:tab w:val="clear" w:pos="567"/>
        </w:tabs>
        <w:spacing w:after="60" w:line="300" w:lineRule="auto"/>
        <w:ind w:left="709" w:hanging="709"/>
        <w:rPr>
          <w:noProof/>
          <w:sz w:val="20"/>
        </w:rPr>
      </w:pP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19586D" w:rsidRDefault="0019586D" w:rsidP="0019586D">
      <w:pPr>
        <w:tabs>
          <w:tab w:val="clear" w:pos="567"/>
        </w:tabs>
        <w:spacing w:after="60" w:line="300" w:lineRule="auto"/>
        <w:ind w:left="709" w:hanging="709"/>
        <w:rPr>
          <w:noProof/>
          <w:sz w:val="20"/>
        </w:rPr>
      </w:pP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19586D" w:rsidRPr="000B5C9B" w:rsidRDefault="0019586D" w:rsidP="0019586D">
      <w:pPr>
        <w:tabs>
          <w:tab w:val="clear" w:pos="567"/>
        </w:tabs>
        <w:spacing w:after="60" w:line="300" w:lineRule="auto"/>
        <w:ind w:left="709" w:hanging="709"/>
        <w:rPr>
          <w:noProof/>
          <w:sz w:val="20"/>
        </w:rPr>
      </w:pP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19586D" w:rsidRPr="000B5C9B" w:rsidRDefault="0019586D" w:rsidP="0019586D">
      <w:pPr>
        <w:tabs>
          <w:tab w:val="clear" w:pos="567"/>
        </w:tabs>
        <w:spacing w:after="60" w:line="300" w:lineRule="auto"/>
        <w:ind w:left="709" w:hanging="709"/>
        <w:rPr>
          <w:noProof/>
          <w:sz w:val="20"/>
        </w:rPr>
      </w:pPr>
      <w:r w:rsidRPr="000B5C9B">
        <w:rPr>
          <w:noProof/>
          <w:sz w:val="20"/>
        </w:rPr>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19586D" w:rsidRPr="000B5C9B" w:rsidRDefault="0019586D" w:rsidP="0019586D">
      <w:pPr>
        <w:tabs>
          <w:tab w:val="clear" w:pos="567"/>
        </w:tabs>
        <w:spacing w:after="60" w:line="300" w:lineRule="auto"/>
        <w:ind w:left="709" w:hanging="709"/>
        <w:rPr>
          <w:noProof/>
          <w:sz w:val="20"/>
        </w:rPr>
      </w:pP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19586D" w:rsidRPr="00632BD7" w:rsidRDefault="0019586D" w:rsidP="0019586D">
      <w:pPr>
        <w:tabs>
          <w:tab w:val="clear" w:pos="567"/>
        </w:tabs>
        <w:spacing w:after="60" w:line="300" w:lineRule="auto"/>
        <w:ind w:left="709" w:hanging="709"/>
        <w:rPr>
          <w:noProof/>
          <w:sz w:val="20"/>
        </w:rPr>
      </w:pPr>
      <w:r w:rsidRPr="00632BD7">
        <w:rPr>
          <w:noProof/>
          <w:sz w:val="20"/>
        </w:rPr>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cilt 15, pp. 1427-1428</w:t>
      </w:r>
      <w:r w:rsidRPr="00632BD7">
        <w:rPr>
          <w:noProof/>
          <w:sz w:val="20"/>
        </w:rPr>
        <w:t xml:space="preserve"> </w:t>
      </w:r>
    </w:p>
    <w:p w:rsidR="0019586D" w:rsidRDefault="0019586D" w:rsidP="0019586D"/>
    <w:p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rsidR="00417952" w:rsidRPr="00417952" w:rsidRDefault="00417952" w:rsidP="00417952">
      <w:pPr>
        <w:pStyle w:val="SONBOLUMBALIKLARI"/>
        <w:rPr>
          <w:color w:val="000000" w:themeColor="text1"/>
        </w:rPr>
      </w:pPr>
      <w:bookmarkStart w:id="37" w:name="_Toc44596538"/>
      <w:r w:rsidRPr="00417952">
        <w:rPr>
          <w:color w:val="000000" w:themeColor="text1"/>
        </w:rPr>
        <w:lastRenderedPageBreak/>
        <w:t>Ekler</w:t>
      </w:r>
      <w:bookmarkEnd w:id="37"/>
    </w:p>
    <w:p w:rsidR="00417952" w:rsidRDefault="00417952" w:rsidP="00417952">
      <w:pPr>
        <w:pStyle w:val="EKBALII"/>
      </w:pPr>
      <w:bookmarkStart w:id="38" w:name="_Toc23338395"/>
      <w:bookmarkStart w:id="39" w:name="_Toc44596466"/>
      <w:r>
        <w:t xml:space="preserve">Ek- </w:t>
      </w:r>
      <w:fldSimple w:instr=" SEQ Ek- \* ARABIC ">
        <w:r>
          <w:rPr>
            <w:noProof/>
          </w:rPr>
          <w:t>1</w:t>
        </w:r>
      </w:fldSimple>
      <w:r>
        <w:t>:</w:t>
      </w:r>
      <w:r>
        <w:tab/>
        <w:t>Mendeley D</w:t>
      </w:r>
      <w:r w:rsidRPr="0010131F">
        <w:t>esktop</w:t>
      </w:r>
      <w:r>
        <w:t xml:space="preserve"> Programının Bilgisayara Kurulumu</w:t>
      </w:r>
      <w:bookmarkEnd w:id="38"/>
      <w:bookmarkEnd w:id="39"/>
    </w:p>
    <w:p w:rsidR="00417952" w:rsidRDefault="00417952" w:rsidP="00417952">
      <w:pPr>
        <w:rPr>
          <w:color w:val="FF0000"/>
        </w:rPr>
      </w:pPr>
      <w:r>
        <w:rPr>
          <w:color w:val="FF0000"/>
        </w:rPr>
        <w:t>Detaylar için Şablon Açıklama belgesini inceleyiniz.</w:t>
      </w:r>
    </w:p>
    <w:p w:rsidR="00417952" w:rsidRPr="0014488C" w:rsidRDefault="001D0845" w:rsidP="00417952">
      <w:pPr>
        <w:rPr>
          <w:color w:val="FF0000"/>
        </w:rPr>
      </w:pPr>
      <w:r>
        <w:rPr>
          <w:color w:val="FF0000"/>
        </w:rPr>
        <w:t>Bitirm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rsidR="00417952" w:rsidRPr="00051C6A" w:rsidRDefault="00417952" w:rsidP="00417952"/>
    <w:p w:rsidR="00417952" w:rsidRDefault="00417952" w:rsidP="00417952">
      <w:pPr>
        <w:pStyle w:val="ekilNesnesi"/>
      </w:pPr>
      <w:r>
        <w:rPr>
          <w:lang w:val="tr-TR" w:eastAsia="tr-TR"/>
        </w:rPr>
        <w:drawing>
          <wp:inline distT="0" distB="0" distL="0" distR="0" wp14:anchorId="53C3CF50" wp14:editId="19F51332">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rsidR="00417952" w:rsidRDefault="00417952" w:rsidP="00417952"/>
    <w:p w:rsidR="00417952" w:rsidRDefault="00417952" w:rsidP="00417952"/>
    <w:p w:rsidR="00417952" w:rsidRDefault="00417952" w:rsidP="00417952"/>
    <w:p w:rsidR="00417952" w:rsidRDefault="00417952" w:rsidP="00417952"/>
    <w:p w:rsidR="00417952" w:rsidRPr="005A6B6C" w:rsidRDefault="00417952" w:rsidP="00417952">
      <w:pPr>
        <w:ind w:firstLine="0"/>
        <w:rPr>
          <w:sz w:val="18"/>
          <w:szCs w:val="18"/>
        </w:rPr>
      </w:pPr>
      <w:r w:rsidRPr="005A6B6C">
        <w:rPr>
          <w:color w:val="FF0000"/>
          <w:sz w:val="18"/>
          <w:szCs w:val="18"/>
        </w:rPr>
        <w:t>Bu satırın altında “Sayfa Sonu” gizli bilgisi bulunmaktadır</w:t>
      </w:r>
    </w:p>
    <w:p w:rsidR="00417952" w:rsidRDefault="00417952" w:rsidP="00417952">
      <w:pPr>
        <w:tabs>
          <w:tab w:val="clear" w:pos="567"/>
        </w:tabs>
        <w:spacing w:after="160" w:line="259" w:lineRule="auto"/>
        <w:ind w:firstLine="0"/>
        <w:jc w:val="left"/>
        <w:rPr>
          <w:sz w:val="20"/>
          <w:szCs w:val="20"/>
        </w:rPr>
      </w:pPr>
      <w:r>
        <w:rPr>
          <w:sz w:val="20"/>
          <w:szCs w:val="20"/>
        </w:rPr>
        <w:br w:type="page"/>
      </w:r>
    </w:p>
    <w:p w:rsidR="00DF4B75" w:rsidRDefault="00DF4B75" w:rsidP="00DF4B75">
      <w:pPr>
        <w:pStyle w:val="EKBALII"/>
      </w:pPr>
      <w:bookmarkStart w:id="40" w:name="_Toc23338396"/>
      <w:bookmarkStart w:id="41" w:name="_Toc44596467"/>
      <w:r>
        <w:lastRenderedPageBreak/>
        <w:t xml:space="preserve">Ek- </w:t>
      </w:r>
      <w:fldSimple w:instr=" SEQ Ek- \* ARABIC ">
        <w:r>
          <w:rPr>
            <w:noProof/>
          </w:rPr>
          <w:t>2</w:t>
        </w:r>
      </w:fldSimple>
      <w:r>
        <w:t>:</w:t>
      </w:r>
      <w:r>
        <w:tab/>
        <w:t>Mendeley Programında Kaynak Gösterme Yönteminin Seçilmesi</w:t>
      </w:r>
      <w:bookmarkEnd w:id="40"/>
      <w:bookmarkEnd w:id="41"/>
    </w:p>
    <w:p w:rsidR="00DF4B75" w:rsidRDefault="00DF4B75" w:rsidP="00DF4B75">
      <w:pPr>
        <w:rPr>
          <w:color w:val="FF0000"/>
        </w:rPr>
      </w:pPr>
      <w:r>
        <w:rPr>
          <w:color w:val="FF0000"/>
        </w:rPr>
        <w:t>Detaylar için Şablon Açıklama belgesini inceleyiniz</w:t>
      </w:r>
    </w:p>
    <w:p w:rsidR="00DF4B75" w:rsidRDefault="00DF4B75" w:rsidP="00DF4B75">
      <w:pPr>
        <w:pStyle w:val="BOLUK"/>
      </w:pPr>
    </w:p>
    <w:p w:rsidR="00DF4B75" w:rsidRDefault="00DF4B75" w:rsidP="00DF4B75">
      <w:pPr>
        <w:pStyle w:val="BOLUK"/>
      </w:pPr>
    </w:p>
    <w:p w:rsidR="00DF4B75" w:rsidRDefault="00DF4B75" w:rsidP="00DF4B75">
      <w:pPr>
        <w:pStyle w:val="ekilNesnesi"/>
      </w:pPr>
      <w:r>
        <w:rPr>
          <w:lang w:val="tr-TR" w:eastAsia="tr-TR"/>
        </w:rPr>
        <w:drawing>
          <wp:inline distT="0" distB="0" distL="0" distR="0" wp14:anchorId="372E1901" wp14:editId="7E821FC4">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rsidR="00DF4B75" w:rsidRDefault="00DF4B75" w:rsidP="00DF4B75">
      <w:pPr>
        <w:rPr>
          <w:lang w:val="en-US"/>
        </w:rPr>
      </w:pPr>
    </w:p>
    <w:p w:rsidR="00DF4B75" w:rsidRDefault="00DF4B75" w:rsidP="00DF4B75">
      <w:pPr>
        <w:rPr>
          <w:lang w:val="en-US"/>
        </w:rPr>
      </w:pPr>
    </w:p>
    <w:p w:rsidR="00DF4B75" w:rsidRPr="005A6B6C" w:rsidRDefault="00DF4B75" w:rsidP="00DF4B75">
      <w:pPr>
        <w:ind w:firstLine="0"/>
        <w:rPr>
          <w:sz w:val="18"/>
          <w:szCs w:val="18"/>
        </w:rPr>
      </w:pPr>
      <w:r w:rsidRPr="005A6B6C">
        <w:rPr>
          <w:color w:val="FF0000"/>
          <w:sz w:val="18"/>
          <w:szCs w:val="18"/>
        </w:rPr>
        <w:t>Bu satırın altında “Sayfa Sonu” gizli bilgisi bulunmaktadır</w:t>
      </w:r>
    </w:p>
    <w:p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76" w:rsidRDefault="002D5D76" w:rsidP="002D02F4">
      <w:pPr>
        <w:spacing w:line="240" w:lineRule="auto"/>
      </w:pPr>
      <w:r>
        <w:separator/>
      </w:r>
    </w:p>
  </w:endnote>
  <w:endnote w:type="continuationSeparator" w:id="0">
    <w:p w:rsidR="002D5D76" w:rsidRDefault="002D5D76"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894753" w:rsidRDefault="00894753">
        <w:pPr>
          <w:pStyle w:val="AltBilgi"/>
          <w:jc w:val="center"/>
        </w:pPr>
        <w:r>
          <w:fldChar w:fldCharType="begin"/>
        </w:r>
        <w:r>
          <w:instrText xml:space="preserve"> PAGE   \* MERGEFORMAT </w:instrText>
        </w:r>
        <w:r>
          <w:fldChar w:fldCharType="separate"/>
        </w:r>
        <w:r w:rsidR="00225469">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894753" w:rsidRDefault="00894753">
        <w:pPr>
          <w:pStyle w:val="AltBilgi"/>
          <w:jc w:val="center"/>
        </w:pPr>
        <w:r>
          <w:fldChar w:fldCharType="begin"/>
        </w:r>
        <w:r>
          <w:instrText xml:space="preserve"> PAGE   \* MERGEFORMAT </w:instrText>
        </w:r>
        <w:r>
          <w:fldChar w:fldCharType="separate"/>
        </w:r>
        <w:r w:rsidR="00225469">
          <w:rPr>
            <w:noProof/>
          </w:rPr>
          <w:t>4</w:t>
        </w:r>
        <w:r>
          <w:rPr>
            <w:noProof/>
          </w:rPr>
          <w:fldChar w:fldCharType="end"/>
        </w:r>
      </w:p>
    </w:sdtContent>
  </w:sdt>
  <w:p w:rsidR="00894753" w:rsidRDefault="00894753"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76" w:rsidRDefault="002D5D76" w:rsidP="002D02F4">
      <w:pPr>
        <w:spacing w:line="240" w:lineRule="auto"/>
      </w:pPr>
      <w:r>
        <w:separator/>
      </w:r>
    </w:p>
  </w:footnote>
  <w:footnote w:type="continuationSeparator" w:id="0">
    <w:p w:rsidR="002D5D76" w:rsidRDefault="002D5D76"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119F2"/>
    <w:rsid w:val="0001286B"/>
    <w:rsid w:val="00025266"/>
    <w:rsid w:val="00040B95"/>
    <w:rsid w:val="000525DA"/>
    <w:rsid w:val="000572DB"/>
    <w:rsid w:val="00062FF6"/>
    <w:rsid w:val="00071C19"/>
    <w:rsid w:val="000C22D6"/>
    <w:rsid w:val="000C2301"/>
    <w:rsid w:val="000C3B74"/>
    <w:rsid w:val="0010040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25469"/>
    <w:rsid w:val="0023680D"/>
    <w:rsid w:val="0024573B"/>
    <w:rsid w:val="00255BEE"/>
    <w:rsid w:val="00262993"/>
    <w:rsid w:val="00285ACF"/>
    <w:rsid w:val="002874D4"/>
    <w:rsid w:val="00295C25"/>
    <w:rsid w:val="002A4AB7"/>
    <w:rsid w:val="002A57FD"/>
    <w:rsid w:val="002C3002"/>
    <w:rsid w:val="002D02F4"/>
    <w:rsid w:val="002D5D76"/>
    <w:rsid w:val="002F6680"/>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3977"/>
    <w:rsid w:val="00601A85"/>
    <w:rsid w:val="0060671D"/>
    <w:rsid w:val="006077FD"/>
    <w:rsid w:val="00645FA0"/>
    <w:rsid w:val="0067077B"/>
    <w:rsid w:val="00674D89"/>
    <w:rsid w:val="00684DA9"/>
    <w:rsid w:val="006A1C31"/>
    <w:rsid w:val="006A640D"/>
    <w:rsid w:val="006B4079"/>
    <w:rsid w:val="006B4B1E"/>
    <w:rsid w:val="006C1DBD"/>
    <w:rsid w:val="006C7166"/>
    <w:rsid w:val="006D7021"/>
    <w:rsid w:val="00704937"/>
    <w:rsid w:val="007242A5"/>
    <w:rsid w:val="007263AD"/>
    <w:rsid w:val="007274FA"/>
    <w:rsid w:val="00757751"/>
    <w:rsid w:val="00763873"/>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4753"/>
    <w:rsid w:val="00896DA7"/>
    <w:rsid w:val="008A3523"/>
    <w:rsid w:val="008A4BC9"/>
    <w:rsid w:val="008B1B69"/>
    <w:rsid w:val="008C30FF"/>
    <w:rsid w:val="00901EA7"/>
    <w:rsid w:val="00906F5A"/>
    <w:rsid w:val="0092148F"/>
    <w:rsid w:val="00921DF7"/>
    <w:rsid w:val="0092527A"/>
    <w:rsid w:val="00942E27"/>
    <w:rsid w:val="009525FF"/>
    <w:rsid w:val="00953313"/>
    <w:rsid w:val="0095577A"/>
    <w:rsid w:val="00991B8B"/>
    <w:rsid w:val="009A2116"/>
    <w:rsid w:val="009A31DA"/>
    <w:rsid w:val="009B5027"/>
    <w:rsid w:val="009D1BA7"/>
    <w:rsid w:val="009E249A"/>
    <w:rsid w:val="00A00A38"/>
    <w:rsid w:val="00A63228"/>
    <w:rsid w:val="00A7176F"/>
    <w:rsid w:val="00A85CD4"/>
    <w:rsid w:val="00A902EE"/>
    <w:rsid w:val="00AD77D5"/>
    <w:rsid w:val="00AE2821"/>
    <w:rsid w:val="00AE78C2"/>
    <w:rsid w:val="00B05A6D"/>
    <w:rsid w:val="00B06300"/>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621F9"/>
    <w:rsid w:val="00C71F43"/>
    <w:rsid w:val="00C76837"/>
    <w:rsid w:val="00C87F71"/>
    <w:rsid w:val="00CA69CC"/>
    <w:rsid w:val="00CB7794"/>
    <w:rsid w:val="00CB7D9E"/>
    <w:rsid w:val="00CD6AB3"/>
    <w:rsid w:val="00CE4CBC"/>
    <w:rsid w:val="00D03451"/>
    <w:rsid w:val="00D41ADE"/>
    <w:rsid w:val="00D512C4"/>
    <w:rsid w:val="00D5361D"/>
    <w:rsid w:val="00D56946"/>
    <w:rsid w:val="00D83EA7"/>
    <w:rsid w:val="00DA4CE6"/>
    <w:rsid w:val="00DD4CE3"/>
    <w:rsid w:val="00DD7C0F"/>
    <w:rsid w:val="00DF4B75"/>
    <w:rsid w:val="00E13935"/>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92BE7"/>
    <w:rsid w:val="00FA1319"/>
    <w:rsid w:val="00FA4D01"/>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9B34"/>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BE03A7D4E4E68AB6AB8375E2E02C9"/>
        <w:category>
          <w:name w:val="General"/>
          <w:gallery w:val="placeholder"/>
        </w:category>
        <w:types>
          <w:type w:val="bbPlcHdr"/>
        </w:types>
        <w:behaviors>
          <w:behavior w:val="content"/>
        </w:behaviors>
        <w:guid w:val="{BFA0259B-778E-442F-975B-2EC603762781}"/>
      </w:docPartPr>
      <w:docPartBody>
        <w:p w:rsidR="0067310A" w:rsidRDefault="008F6A56" w:rsidP="008F6A56">
          <w:pPr>
            <w:pStyle w:val="6D3BE03A7D4E4E68AB6AB8375E2E02C9"/>
          </w:pPr>
          <w:r w:rsidRPr="00D94344">
            <w:rPr>
              <w:rStyle w:val="YerTutucuMetni"/>
            </w:rPr>
            <w:t>Metin girmek için buraya tıklayın veya dokunun.</w:t>
          </w:r>
        </w:p>
      </w:docPartBody>
    </w:docPart>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FA427198913543EAAF06059CE1AB48BE"/>
        <w:category>
          <w:name w:val="General"/>
          <w:gallery w:val="placeholder"/>
        </w:category>
        <w:types>
          <w:type w:val="bbPlcHdr"/>
        </w:types>
        <w:behaviors>
          <w:behavior w:val="content"/>
        </w:behaviors>
        <w:guid w:val="{5A36978B-1139-44AF-A99B-DA24F31D00E3}"/>
      </w:docPartPr>
      <w:docPartBody>
        <w:p w:rsidR="00806478" w:rsidRDefault="009F02E3" w:rsidP="009F02E3">
          <w:pPr>
            <w:pStyle w:val="FA427198913543EAAF06059CE1AB48BE"/>
          </w:pPr>
          <w:r w:rsidRPr="00D94344">
            <w:rPr>
              <w:rStyle w:val="YerTutucuMetni"/>
            </w:rPr>
            <w:t>Metin girmek için buraya tıklayın veya dokunu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B184E77BD1EB4DB986C301E6BAE3F20B"/>
        <w:category>
          <w:name w:val="General"/>
          <w:gallery w:val="placeholder"/>
        </w:category>
        <w:types>
          <w:type w:val="bbPlcHdr"/>
        </w:types>
        <w:behaviors>
          <w:behavior w:val="content"/>
        </w:behaviors>
        <w:guid w:val="{01C4CA9F-2E29-4A9E-BD1D-B17C3AD36A32}"/>
      </w:docPartPr>
      <w:docPartBody>
        <w:p w:rsidR="00806478" w:rsidRDefault="009F02E3" w:rsidP="009F02E3">
          <w:pPr>
            <w:pStyle w:val="B184E77BD1EB4DB986C301E6BAE3F20B"/>
          </w:pPr>
          <w:r w:rsidRPr="00D94344">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574FD6"/>
    <w:rsid w:val="005920AD"/>
    <w:rsid w:val="0067310A"/>
    <w:rsid w:val="006E791B"/>
    <w:rsid w:val="00806478"/>
    <w:rsid w:val="008533BD"/>
    <w:rsid w:val="008F6A56"/>
    <w:rsid w:val="009F02E3"/>
    <w:rsid w:val="00C64FD6"/>
    <w:rsid w:val="00D72A9B"/>
    <w:rsid w:val="00E01D31"/>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371E-9B21-45F6-9375-520E0B3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82</Words>
  <Characters>21136</Characters>
  <Application>Microsoft Office Word</Application>
  <DocSecurity>0</DocSecurity>
  <Lines>728</Lines>
  <Paragraphs>5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FURKAN</cp:lastModifiedBy>
  <cp:revision>2</cp:revision>
  <dcterms:created xsi:type="dcterms:W3CDTF">2022-01-24T21:21:00Z</dcterms:created>
  <dcterms:modified xsi:type="dcterms:W3CDTF">2022-01-24T21:21:00Z</dcterms:modified>
  <cp:contentStatus>Final</cp:contentStatus>
</cp:coreProperties>
</file>